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E4" w:rsidRPr="00342F44" w:rsidRDefault="00342F44" w:rsidP="00375B33">
      <w:pPr>
        <w:tabs>
          <w:tab w:val="left" w:pos="3934"/>
        </w:tabs>
        <w:ind w:leftChars="-1" w:left="-2" w:firstLine="1"/>
        <w:jc w:val="center"/>
        <w:rPr>
          <w:rFonts w:ascii="HGｺﾞｼｯｸM" w:eastAsia="HGｺﾞｼｯｸM"/>
          <w:sz w:val="40"/>
          <w:szCs w:val="40"/>
        </w:rPr>
      </w:pPr>
      <w:bookmarkStart w:id="0" w:name="_GoBack"/>
      <w:bookmarkEnd w:id="0"/>
      <w:r w:rsidRPr="00A72FA1">
        <w:rPr>
          <w:rFonts w:ascii="HGｺﾞｼｯｸM" w:eastAsia="HGｺﾞｼｯｸM" w:hint="eastAsia"/>
          <w:spacing w:val="350"/>
          <w:kern w:val="0"/>
          <w:sz w:val="40"/>
          <w:szCs w:val="40"/>
          <w:fitText w:val="2600" w:id="-2008275456"/>
        </w:rPr>
        <w:t>請求</w:t>
      </w:r>
      <w:r w:rsidRPr="00A72FA1">
        <w:rPr>
          <w:rFonts w:ascii="HGｺﾞｼｯｸM" w:eastAsia="HGｺﾞｼｯｸM" w:hint="eastAsia"/>
          <w:kern w:val="0"/>
          <w:sz w:val="40"/>
          <w:szCs w:val="40"/>
          <w:fitText w:val="2600" w:id="-2008275456"/>
        </w:rPr>
        <w:t>書</w:t>
      </w:r>
    </w:p>
    <w:tbl>
      <w:tblPr>
        <w:tblpPr w:rightFromText="142" w:vertAnchor="page" w:horzAnchor="margin" w:tblpXSpec="center" w:tblpY="16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6B22" w:rsidTr="00E34C5E">
        <w:trPr>
          <w:trHeight w:val="150"/>
        </w:trPr>
        <w:tc>
          <w:tcPr>
            <w:tcW w:w="11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Pr="00784EAA" w:rsidRDefault="006A6B22" w:rsidP="00E34C5E">
            <w:pPr>
              <w:jc w:val="center"/>
            </w:pPr>
            <w:r w:rsidRPr="00784EAA">
              <w:rPr>
                <w:rFonts w:hint="eastAsia"/>
              </w:rPr>
              <w:t>金　額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spacing w:line="60" w:lineRule="auto"/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千</w:t>
            </w: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2"/>
                <w:szCs w:val="12"/>
              </w:rPr>
            </w:pPr>
            <w:r w:rsidRPr="00E34C5E">
              <w:rPr>
                <w:rFonts w:hint="eastAsia"/>
                <w:sz w:val="12"/>
                <w:szCs w:val="12"/>
              </w:rPr>
              <w:t>十</w:t>
            </w:r>
          </w:p>
        </w:tc>
        <w:tc>
          <w:tcPr>
            <w:tcW w:w="567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:rsidR="006A6B22" w:rsidRPr="00E34C5E" w:rsidRDefault="006A6B22" w:rsidP="00E34C5E">
            <w:pPr>
              <w:jc w:val="right"/>
              <w:rPr>
                <w:sz w:val="16"/>
                <w:szCs w:val="16"/>
              </w:rPr>
            </w:pPr>
            <w:r w:rsidRPr="00E34C5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A6B22" w:rsidTr="0003679C">
        <w:trPr>
          <w:trHeight w:val="540"/>
        </w:trPr>
        <w:tc>
          <w:tcPr>
            <w:tcW w:w="118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B22" w:rsidRDefault="006A6B22" w:rsidP="00E34C5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spacing w:line="60" w:lineRule="auto"/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6A6B22" w:rsidRPr="0003679C" w:rsidRDefault="006A6B22" w:rsidP="0003679C">
            <w:pPr>
              <w:jc w:val="right"/>
              <w:rPr>
                <w:sz w:val="28"/>
              </w:rPr>
            </w:pPr>
          </w:p>
        </w:tc>
      </w:tr>
    </w:tbl>
    <w:p w:rsidR="00342F44" w:rsidRDefault="004C0E39">
      <w:r>
        <w:rPr>
          <w:rFonts w:ascii="ＭＳ Ｐ明朝" w:eastAsia="ＭＳ Ｐ明朝" w:hAnsi="ＭＳ Ｐ明朝" w:cs="ＭＳ Ｐゴシック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1504950</wp:posOffset>
                </wp:positionH>
                <wp:positionV relativeFrom="page">
                  <wp:posOffset>8199755</wp:posOffset>
                </wp:positionV>
                <wp:extent cx="114300" cy="342900"/>
                <wp:effectExtent l="0" t="0" r="19050" b="19050"/>
                <wp:wrapNone/>
                <wp:docPr id="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92B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44" o:spid="_x0000_s1026" type="#_x0000_t88" style="position:absolute;left:0;text-align:left;margin-left:118.5pt;margin-top:645.65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2M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" o:allowoverlap="f">
                <v:textbox inset="5.85pt,.7pt,5.85pt,.7pt"/>
                <w10:wrap anchory="page"/>
                <w10:anchorlock/>
              </v:shape>
            </w:pict>
          </mc:Fallback>
        </mc:AlternateContent>
      </w:r>
    </w:p>
    <w:p w:rsidR="00375B33" w:rsidRDefault="00375B33"/>
    <w:p w:rsidR="00342F44" w:rsidRDefault="00342F44"/>
    <w:p w:rsidR="00342F44" w:rsidRDefault="00712579" w:rsidP="00712579">
      <w:pPr>
        <w:jc w:val="right"/>
      </w:pPr>
      <w:r w:rsidRPr="009A5B0C">
        <w:rPr>
          <w:rFonts w:hint="eastAsia"/>
        </w:rPr>
        <w:t>ただし，</w:t>
      </w:r>
      <w:r>
        <w:rPr>
          <w:rFonts w:hint="eastAsia"/>
          <w:u w:val="dotted"/>
        </w:rPr>
        <w:t xml:space="preserve">　　　　　　　　　　　　　　　　　　　　　　　　　</w:t>
      </w:r>
      <w:r w:rsidR="00342F44" w:rsidRPr="009A5B0C">
        <w:rPr>
          <w:rFonts w:hint="eastAsia"/>
        </w:rPr>
        <w:t>として</w:t>
      </w:r>
      <w:r w:rsidR="00342F44">
        <w:rPr>
          <w:rFonts w:hint="eastAsia"/>
        </w:rPr>
        <w:t>（内訳のとおり）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7"/>
        <w:gridCol w:w="1189"/>
        <w:gridCol w:w="400"/>
        <w:gridCol w:w="592"/>
        <w:gridCol w:w="207"/>
        <w:gridCol w:w="48"/>
        <w:gridCol w:w="30"/>
        <w:gridCol w:w="276"/>
        <w:gridCol w:w="310"/>
        <w:gridCol w:w="45"/>
        <w:gridCol w:w="76"/>
        <w:gridCol w:w="278"/>
        <w:gridCol w:w="266"/>
        <w:gridCol w:w="46"/>
        <w:gridCol w:w="43"/>
        <w:gridCol w:w="355"/>
        <w:gridCol w:w="222"/>
        <w:gridCol w:w="68"/>
        <w:gridCol w:w="49"/>
        <w:gridCol w:w="15"/>
        <w:gridCol w:w="357"/>
        <w:gridCol w:w="176"/>
        <w:gridCol w:w="178"/>
        <w:gridCol w:w="355"/>
        <w:gridCol w:w="133"/>
        <w:gridCol w:w="222"/>
        <w:gridCol w:w="354"/>
        <w:gridCol w:w="89"/>
        <w:gridCol w:w="266"/>
        <w:gridCol w:w="62"/>
        <w:gridCol w:w="292"/>
        <w:gridCol w:w="46"/>
        <w:gridCol w:w="97"/>
        <w:gridCol w:w="212"/>
        <w:gridCol w:w="357"/>
      </w:tblGrid>
      <w:tr w:rsidR="00D37955" w:rsidTr="00454F07">
        <w:trPr>
          <w:trHeight w:val="352"/>
        </w:trPr>
        <w:tc>
          <w:tcPr>
            <w:tcW w:w="10490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2D7FD6" w:rsidP="00E34C5E">
            <w:pPr>
              <w:jc w:val="center"/>
            </w:pPr>
            <w:r>
              <w:rPr>
                <w:rFonts w:hint="eastAsia"/>
              </w:rPr>
              <w:t>内　　　　　　　　　　　訳</w:t>
            </w:r>
          </w:p>
        </w:tc>
      </w:tr>
      <w:tr w:rsidR="006A79F6" w:rsidTr="00454F07">
        <w:trPr>
          <w:trHeight w:val="352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規</w:t>
            </w:r>
            <w:r w:rsidR="00825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9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D37955" w:rsidP="00E34C5E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2839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955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93040</wp:posOffset>
                      </wp:positionV>
                      <wp:extent cx="342900" cy="228600"/>
                      <wp:effectExtent l="5080" t="3810" r="4445" b="5715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6" o:spid="_x0000_s1026" type="#_x0000_t202" style="position:absolute;left:0;text-align:left;margin-left:89.9pt;margin-top:15.2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M/kQIAACs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7955">
              <w:rPr>
                <w:rFonts w:hint="eastAsia"/>
              </w:rPr>
              <w:t>金　　　額</w:t>
            </w: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7C1F0F" w:rsidRPr="00E34C5E" w:rsidRDefault="002223AE" w:rsidP="002223AE">
            <w:pPr>
              <w:ind w:rightChars="80" w:right="16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-51435</wp:posOffset>
                      </wp:positionV>
                      <wp:extent cx="342900" cy="228600"/>
                      <wp:effectExtent l="0" t="0" r="0" b="0"/>
                      <wp:wrapNone/>
                      <wp:docPr id="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" o:spid="_x0000_s1027" type="#_x0000_t202" style="position:absolute;left:0;text-align:left;margin-left:44.55pt;margin-top:-4.0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4nkwIAADIFAAAOAAAAZHJzL2Uyb0RvYy54bWysVNuO2yAQfa/Uf0C8Z32pk7WtdVZ7aapK&#10;24u02w8gGMeoGCiQ2Nuq/94Bkmz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:rsidR="007C1F0F" w:rsidRPr="0005366D" w:rsidRDefault="007C1F0F" w:rsidP="0005366D">
            <w:pPr>
              <w:ind w:rightChars="150" w:right="315"/>
              <w:jc w:val="right"/>
              <w:rPr>
                <w:szCs w:val="16"/>
              </w:rPr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7C1F0F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C1F0F" w:rsidRDefault="007C1F0F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1F0F" w:rsidRDefault="007C1F0F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1F0F" w:rsidRDefault="007C1F0F" w:rsidP="00E34C5E">
            <w:pPr>
              <w:jc w:val="right"/>
            </w:pPr>
          </w:p>
        </w:tc>
      </w:tr>
      <w:tr w:rsidR="00BE044B" w:rsidTr="00454F07">
        <w:trPr>
          <w:trHeight w:val="36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044B" w:rsidRDefault="00BE044B" w:rsidP="00D37955"/>
        </w:tc>
        <w:tc>
          <w:tcPr>
            <w:tcW w:w="141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E044B" w:rsidRDefault="00BE044B" w:rsidP="00D37955"/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4B" w:rsidRDefault="00BE044B" w:rsidP="00E34C5E">
            <w:pPr>
              <w:jc w:val="right"/>
            </w:pPr>
          </w:p>
        </w:tc>
        <w:tc>
          <w:tcPr>
            <w:tcW w:w="99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4B" w:rsidRDefault="00BE044B" w:rsidP="00E34C5E">
            <w:pPr>
              <w:jc w:val="right"/>
            </w:pPr>
          </w:p>
        </w:tc>
        <w:tc>
          <w:tcPr>
            <w:tcW w:w="1278" w:type="dxa"/>
            <w:gridSpan w:val="7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044B" w:rsidRDefault="00BE044B" w:rsidP="002223AE">
            <w:pPr>
              <w:ind w:rightChars="80" w:right="168"/>
              <w:jc w:val="right"/>
            </w:pPr>
          </w:p>
        </w:tc>
        <w:tc>
          <w:tcPr>
            <w:tcW w:w="421" w:type="dxa"/>
            <w:gridSpan w:val="3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4B" w:rsidRDefault="00BE044B" w:rsidP="00E34C5E">
            <w:pPr>
              <w:jc w:val="right"/>
            </w:pPr>
          </w:p>
        </w:tc>
        <w:tc>
          <w:tcPr>
            <w:tcW w:w="2270" w:type="dxa"/>
            <w:gridSpan w:val="12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E044B" w:rsidRDefault="00BE044B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44B" w:rsidRDefault="00BE044B" w:rsidP="00E34C5E">
            <w:pPr>
              <w:jc w:val="right"/>
            </w:pPr>
          </w:p>
        </w:tc>
      </w:tr>
      <w:tr w:rsidR="00A01384" w:rsidTr="00454F07">
        <w:trPr>
          <w:trHeight w:val="337"/>
        </w:trPr>
        <w:tc>
          <w:tcPr>
            <w:tcW w:w="2779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A01384" w:rsidP="00673399">
            <w:pPr>
              <w:ind w:rightChars="31" w:right="65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55477">
              <w:rPr>
                <w:rFonts w:ascii="BIZ UDPゴシック" w:eastAsia="BIZ UDPゴシック" w:hAnsi="BIZ UDPゴシック" w:hint="eastAsia"/>
                <w:b/>
                <w:spacing w:val="1"/>
                <w:w w:val="83"/>
                <w:kern w:val="0"/>
                <w:sz w:val="20"/>
                <w:szCs w:val="20"/>
                <w:fitText w:val="2494" w:id="2032953089"/>
              </w:rPr>
              <w:t>↑軽減税率対象品目は品名欄に</w:t>
            </w:r>
            <w:r w:rsidRPr="00355477">
              <w:rPr>
                <w:rFonts w:ascii="BIZ UDPゴシック" w:eastAsia="BIZ UDPゴシック" w:hAnsi="BIZ UDPゴシック" w:hint="eastAsia"/>
                <w:b/>
                <w:spacing w:val="-4"/>
                <w:w w:val="83"/>
                <w:kern w:val="0"/>
                <w:sz w:val="20"/>
                <w:szCs w:val="20"/>
                <w:fitText w:val="2494" w:id="2032953089"/>
              </w:rPr>
              <w:t>※</w:t>
            </w:r>
          </w:p>
        </w:tc>
        <w:tc>
          <w:tcPr>
            <w:tcW w:w="2436" w:type="dxa"/>
            <w:gridSpan w:val="5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①）</w:t>
            </w:r>
          </w:p>
        </w:tc>
        <w:tc>
          <w:tcPr>
            <w:tcW w:w="2436" w:type="dxa"/>
            <w:gridSpan w:val="15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A01384" w:rsidP="00A01384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</w:t>
            </w:r>
            <w:r w:rsidR="0005366D"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（②）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2223AE" w:rsidRDefault="0005366D" w:rsidP="002223AE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="002223AE"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 w:rsidR="002223A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:rsidTr="00454F07">
        <w:trPr>
          <w:trHeight w:val="33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Pr="00673399" w:rsidRDefault="00A01384" w:rsidP="0005366D">
            <w:pPr>
              <w:ind w:rightChars="140" w:right="294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43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673399" w:rsidRDefault="00A01384" w:rsidP="0005366D">
            <w:pPr>
              <w:ind w:rightChars="147" w:right="309"/>
              <w:jc w:val="right"/>
              <w:rPr>
                <w:rFonts w:ascii="HGｺﾞｼｯｸE" w:eastAsia="HGｺﾞｼｯｸE" w:hAnsi="HGｺﾞｼｯｸE"/>
                <w:sz w:val="20"/>
                <w:szCs w:val="20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454F07">
        <w:trPr>
          <w:trHeight w:val="352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454F07">
        <w:trPr>
          <w:trHeight w:val="337"/>
        </w:trPr>
        <w:tc>
          <w:tcPr>
            <w:tcW w:w="2779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501353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36" w:type="dxa"/>
            <w:gridSpan w:val="5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0" w:right="294"/>
              <w:jc w:val="right"/>
            </w:pPr>
          </w:p>
        </w:tc>
        <w:tc>
          <w:tcPr>
            <w:tcW w:w="2436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47" w:right="309"/>
              <w:jc w:val="right"/>
            </w:pPr>
          </w:p>
        </w:tc>
        <w:tc>
          <w:tcPr>
            <w:tcW w:w="2270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05366D">
            <w:pPr>
              <w:ind w:rightChars="150" w:right="315"/>
              <w:jc w:val="right"/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</w:tr>
      <w:tr w:rsidR="00A01384" w:rsidTr="00454F07">
        <w:trPr>
          <w:trHeight w:val="472"/>
        </w:trPr>
        <w:tc>
          <w:tcPr>
            <w:tcW w:w="7651" w:type="dxa"/>
            <w:gridSpan w:val="22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（裏面）の金額を請求します。</w:t>
            </w:r>
          </w:p>
        </w:tc>
        <w:tc>
          <w:tcPr>
            <w:tcW w:w="2839" w:type="dxa"/>
            <w:gridSpan w:val="14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84" w:rsidRPr="00E34C5E" w:rsidRDefault="00A01384" w:rsidP="00E91380">
            <w:pPr>
              <w:ind w:right="360"/>
              <w:jc w:val="right"/>
              <w:rPr>
                <w:sz w:val="18"/>
                <w:szCs w:val="18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年　　月　　日</w:t>
            </w:r>
          </w:p>
        </w:tc>
      </w:tr>
      <w:tr w:rsidR="00454F07" w:rsidTr="00454F07">
        <w:trPr>
          <w:trHeight w:val="606"/>
        </w:trPr>
        <w:tc>
          <w:tcPr>
            <w:tcW w:w="3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4"/>
              </w:rPr>
              <w:t>（あて先）仙台市（区）長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dashSmallGap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住所</w:t>
            </w:r>
          </w:p>
          <w:p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dashSmallGap" w:sz="4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454F07" w:rsidRPr="00E34C5E" w:rsidRDefault="00454F07" w:rsidP="0003679C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ashSmallGap" w:sz="4" w:space="0" w:color="F2F2F2" w:themeColor="background1" w:themeShade="F2"/>
              <w:right w:val="single" w:sz="12" w:space="0" w:color="auto"/>
            </w:tcBorders>
            <w:shd w:val="clear" w:color="auto" w:fill="auto"/>
            <w:vAlign w:val="center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:rsidTr="00454F07">
        <w:trPr>
          <w:trHeight w:val="47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7" w:type="dxa"/>
            <w:gridSpan w:val="5"/>
            <w:vMerge w:val="restart"/>
            <w:tcBorders>
              <w:top w:val="dashSmallGap" w:sz="4" w:space="0" w:color="F2F2F2" w:themeColor="background1" w:themeShade="F2"/>
              <w:left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54F07" w:rsidRPr="00E34C5E" w:rsidRDefault="00454F07" w:rsidP="00454F07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4676" w:type="dxa"/>
            <w:gridSpan w:val="26"/>
            <w:vMerge w:val="restart"/>
            <w:tcBorders>
              <w:top w:val="dashSmallGap" w:sz="4" w:space="0" w:color="F2F2F2" w:themeColor="background1" w:themeShade="F2"/>
              <w:left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454F07" w:rsidRPr="00E34C5E" w:rsidRDefault="00454F07" w:rsidP="00454F07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dashSmallGap" w:sz="4" w:space="0" w:color="F2F2F2" w:themeColor="background1" w:themeShade="F2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54F07" w:rsidRPr="00E34C5E" w:rsidRDefault="00454F07" w:rsidP="00E34C5E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454F07" w:rsidTr="00454F07">
        <w:trPr>
          <w:trHeight w:val="360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F07" w:rsidRDefault="00454F07" w:rsidP="00454F07">
            <w:pPr>
              <w:widowControl/>
              <w:ind w:left="180" w:hangingChars="100" w:hanging="180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2223A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仙台市の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登録債権者ですので指定した方法で</w:t>
            </w:r>
            <w: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  <w:br/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お支払いください。（債権者電話番号下4桁）</w:t>
            </w:r>
          </w:p>
          <w:p w:rsidR="00454F07" w:rsidRPr="00454F07" w:rsidRDefault="00487142" w:rsidP="00487142">
            <w:pPr>
              <w:ind w:firstLineChars="100" w:firstLine="180"/>
            </w:pPr>
            <w:r w:rsidRPr="00E0194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登録債権者番号</w:t>
            </w:r>
          </w:p>
          <w:tbl>
            <w:tblPr>
              <w:tblStyle w:val="a3"/>
              <w:tblpPr w:leftFromText="142" w:rightFromText="142" w:vertAnchor="text" w:horzAnchor="margin" w:tblpXSpec="right" w:tblpY="-1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502"/>
              <w:gridCol w:w="502"/>
              <w:gridCol w:w="502"/>
            </w:tblGrid>
            <w:tr w:rsidR="00454F07" w:rsidTr="00454F07">
              <w:trPr>
                <w:trHeight w:val="562"/>
              </w:trPr>
              <w:tc>
                <w:tcPr>
                  <w:tcW w:w="502" w:type="dxa"/>
                  <w:vAlign w:val="center"/>
                </w:tcPr>
                <w:p w:rsidR="00454F07" w:rsidRPr="0003679C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454F07" w:rsidRDefault="00454F07" w:rsidP="0003679C">
                  <w:pPr>
                    <w:jc w:val="center"/>
                  </w:pPr>
                </w:p>
              </w:tc>
              <w:tc>
                <w:tcPr>
                  <w:tcW w:w="502" w:type="dxa"/>
                  <w:vAlign w:val="center"/>
                </w:tcPr>
                <w:p w:rsidR="00454F07" w:rsidRDefault="00454F07" w:rsidP="0003679C">
                  <w:pPr>
                    <w:jc w:val="center"/>
                  </w:pPr>
                </w:p>
              </w:tc>
            </w:tr>
          </w:tbl>
          <w:p w:rsidR="00454F07" w:rsidRPr="00E34C5E" w:rsidRDefault="00454F07" w:rsidP="0003679C">
            <w:pPr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54F07" w:rsidRPr="00E34C5E" w:rsidRDefault="00454F07" w:rsidP="00513A4D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676" w:type="dxa"/>
            <w:gridSpan w:val="26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454F07" w:rsidRPr="00E34C5E" w:rsidRDefault="00454F07" w:rsidP="0003679C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54F07" w:rsidRPr="00E34C5E" w:rsidRDefault="00454F07" w:rsidP="00845E0A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223AE" w:rsidTr="00454F07">
        <w:trPr>
          <w:trHeight w:val="549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23AE" w:rsidRPr="0003679C" w:rsidRDefault="002223AE" w:rsidP="0003679C"/>
        </w:tc>
        <w:tc>
          <w:tcPr>
            <w:tcW w:w="1277" w:type="dxa"/>
            <w:gridSpan w:val="5"/>
            <w:tcBorders>
              <w:top w:val="nil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223AE" w:rsidRPr="00E34C5E" w:rsidRDefault="002223AE" w:rsidP="0003679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676" w:type="dxa"/>
            <w:gridSpan w:val="2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2223AE" w:rsidRPr="00E34C5E" w:rsidRDefault="002223AE" w:rsidP="0003679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34C5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）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223AE" w:rsidRPr="00E34C5E" w:rsidRDefault="002223AE" w:rsidP="00E34C5E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223AE" w:rsidRPr="0003679C" w:rsidTr="00454F07">
        <w:trPr>
          <w:trHeight w:val="840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3AE" w:rsidRPr="0003679C" w:rsidRDefault="002223AE" w:rsidP="00E34C5E">
            <w:pPr>
              <w:jc w:val="distribute"/>
              <w:rPr>
                <w:shd w:val="pct15" w:color="auto" w:fill="FFFFFF"/>
              </w:rPr>
            </w:pPr>
          </w:p>
        </w:tc>
        <w:tc>
          <w:tcPr>
            <w:tcW w:w="6522" w:type="dxa"/>
            <w:gridSpan w:val="33"/>
            <w:tcBorders>
              <w:top w:val="dashSmallGap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3AE" w:rsidRPr="00487142" w:rsidRDefault="002223AE" w:rsidP="00773A14">
            <w:pPr>
              <w:rPr>
                <w:rFonts w:ascii="ＭＳ 明朝" w:hAnsi="ＭＳ 明朝" w:cs="ＭＳ Ｐゴシック"/>
                <w:kern w:val="0"/>
                <w:sz w:val="14"/>
                <w:szCs w:val="22"/>
              </w:rPr>
            </w:pPr>
            <w:r w:rsidRPr="00487142">
              <w:rPr>
                <w:rFonts w:ascii="ＭＳ 明朝" w:hAnsi="ＭＳ 明朝" w:cs="ＭＳ Ｐゴシック" w:hint="eastAsia"/>
                <w:kern w:val="0"/>
                <w:sz w:val="14"/>
                <w:szCs w:val="22"/>
              </w:rPr>
              <w:t>ｲﾝﾎﾞｲｽ発行事業者登録番号（13桁）</w:t>
            </w:r>
          </w:p>
          <w:tbl>
            <w:tblPr>
              <w:tblStyle w:val="a3"/>
              <w:tblpPr w:leftFromText="142" w:rightFromText="142" w:vertAnchor="text" w:horzAnchor="margin" w:tblpXSpec="right" w:tblpY="-275"/>
              <w:tblOverlap w:val="never"/>
              <w:tblW w:w="5003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47"/>
              <w:gridCol w:w="347"/>
              <w:gridCol w:w="347"/>
              <w:gridCol w:w="347"/>
              <w:gridCol w:w="347"/>
              <w:gridCol w:w="347"/>
              <w:gridCol w:w="346"/>
              <w:gridCol w:w="347"/>
              <w:gridCol w:w="347"/>
              <w:gridCol w:w="347"/>
              <w:gridCol w:w="347"/>
              <w:gridCol w:w="347"/>
              <w:gridCol w:w="347"/>
            </w:tblGrid>
            <w:tr w:rsidR="002223AE" w:rsidRPr="00487142" w:rsidTr="00773A14">
              <w:trPr>
                <w:trHeight w:val="412"/>
              </w:trPr>
              <w:tc>
                <w:tcPr>
                  <w:tcW w:w="493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  <w:r w:rsidRPr="00487142">
                    <w:rPr>
                      <w:rFonts w:ascii="ＭＳ 明朝" w:hAnsi="ＭＳ 明朝" w:cs="ＭＳ Ｐゴシック" w:hint="eastAsia"/>
                      <w:kern w:val="0"/>
                      <w:sz w:val="22"/>
                      <w:szCs w:val="22"/>
                    </w:rPr>
                    <w:t>Ｔ</w:t>
                  </w: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:rsidR="002223AE" w:rsidRPr="00487142" w:rsidRDefault="002223AE" w:rsidP="00773A14">
                  <w:pPr>
                    <w:rPr>
                      <w:rFonts w:ascii="ＭＳ 明朝" w:hAnsi="ＭＳ 明朝" w:cs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2223AE" w:rsidRPr="0003679C" w:rsidRDefault="002223AE" w:rsidP="00773A1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shd w:val="pct15" w:color="auto" w:fill="FFFFFF"/>
              </w:rPr>
            </w:pPr>
          </w:p>
        </w:tc>
      </w:tr>
      <w:tr w:rsidR="00A01384" w:rsidTr="00454F07">
        <w:trPr>
          <w:trHeight w:val="692"/>
        </w:trPr>
        <w:tc>
          <w:tcPr>
            <w:tcW w:w="39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□ 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口座を複数登録しています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右のとおり振込</w:t>
            </w:r>
          </w:p>
          <w:p w:rsidR="00A01384" w:rsidRPr="00E34C5E" w:rsidRDefault="00A01384" w:rsidP="00DF1E2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□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登録していませんので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　　　　　　</w:t>
            </w:r>
            <w:r w:rsidRPr="00E34C5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してください。</w:t>
            </w:r>
          </w:p>
          <w:p w:rsidR="00A01384" w:rsidRPr="00E34C5E" w:rsidRDefault="00A01384" w:rsidP="00DF1E2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（上記のいずれかに</w: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/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eq \o\ac(□,</w:instrText>
            </w:r>
            <w:r w:rsidRPr="00E34C5E">
              <w:rPr>
                <w:rFonts w:ascii="ＭＳ ゴシック" w:eastAsia="ＭＳ ゴシック" w:hAnsi="ＭＳ ゴシック"/>
                <w:position w:val="2"/>
                <w:sz w:val="12"/>
                <w:szCs w:val="18"/>
              </w:rPr>
              <w:instrText>レ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instrText>)</w:instrText>
            </w:r>
            <w:r w:rsidRPr="00E34C5E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r w:rsidRPr="00E34C5E">
              <w:rPr>
                <w:rFonts w:ascii="ＭＳ Ｐ明朝" w:eastAsia="ＭＳ Ｐ明朝" w:hAnsi="ＭＳ Ｐ明朝" w:hint="eastAsia"/>
                <w:sz w:val="18"/>
                <w:szCs w:val="18"/>
              </w:rPr>
              <w:t>印をつけてください）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1384" w:rsidRPr="00E34C5E" w:rsidRDefault="0005366D" w:rsidP="00013D4A">
            <w:pPr>
              <w:ind w:left="113" w:right="113"/>
              <w:jc w:val="center"/>
              <w:rPr>
                <w:szCs w:val="21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3293</wp:posOffset>
                      </wp:positionH>
                      <wp:positionV relativeFrom="paragraph">
                        <wp:posOffset>106045</wp:posOffset>
                      </wp:positionV>
                      <wp:extent cx="355600" cy="817880"/>
                      <wp:effectExtent l="0" t="0" r="0" b="127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3D4A" w:rsidRPr="0005366D" w:rsidRDefault="00013D4A" w:rsidP="00013D4A">
                                  <w:pPr>
                                    <w:spacing w:line="0" w:lineRule="atLeast"/>
                                  </w:pPr>
                                  <w:r w:rsidRPr="0005366D">
                                    <w:rPr>
                                      <w:rFonts w:hint="eastAsia"/>
                                    </w:rPr>
                                    <w:t>振込先銀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-16.8pt;margin-top:8.35pt;width:28pt;height:6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013D4A" w:rsidRPr="0005366D" w:rsidRDefault="00013D4A" w:rsidP="00013D4A">
                            <w:pPr>
                              <w:spacing w:line="0" w:lineRule="atLeast"/>
                            </w:pPr>
                            <w:r w:rsidRPr="0005366D">
                              <w:rPr>
                                <w:rFonts w:hint="eastAsia"/>
                              </w:rPr>
                              <w:t>振込先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7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  <w:tc>
          <w:tcPr>
            <w:tcW w:w="73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jc w:val="right"/>
              <w:rPr>
                <w:szCs w:val="21"/>
              </w:rPr>
            </w:pPr>
            <w:r w:rsidRPr="00E34C5E">
              <w:rPr>
                <w:rFonts w:hint="eastAsia"/>
                <w:szCs w:val="21"/>
              </w:rPr>
              <w:t>銀行</w:t>
            </w:r>
          </w:p>
        </w:tc>
        <w:tc>
          <w:tcPr>
            <w:tcW w:w="2207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right"/>
            </w:pPr>
          </w:p>
        </w:tc>
        <w:tc>
          <w:tcPr>
            <w:tcW w:w="100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C34926">
            <w:r>
              <w:rPr>
                <w:rFonts w:hint="eastAsia"/>
              </w:rPr>
              <w:t>店</w:t>
            </w:r>
          </w:p>
        </w:tc>
      </w:tr>
      <w:tr w:rsidR="00A01384" w:rsidTr="000F1B7A">
        <w:trPr>
          <w:trHeight w:val="672"/>
        </w:trPr>
        <w:tc>
          <w:tcPr>
            <w:tcW w:w="396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E34C5E" w:rsidRDefault="00A01384" w:rsidP="00625307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spacing w:line="240" w:lineRule="exact"/>
              <w:ind w:leftChars="-50" w:left="14" w:rightChars="-51" w:right="-107" w:hangingChars="66" w:hanging="119"/>
            </w:pPr>
            <w:r w:rsidRPr="00E34C5E">
              <w:rPr>
                <w:rFonts w:hint="eastAsia"/>
                <w:sz w:val="18"/>
                <w:szCs w:val="18"/>
              </w:rPr>
              <w:t xml:space="preserve">１　</w:t>
            </w:r>
            <w:r w:rsidRPr="00E34C5E">
              <w:rPr>
                <w:rFonts w:hint="eastAsia"/>
                <w:sz w:val="20"/>
                <w:szCs w:val="20"/>
              </w:rPr>
              <w:t>普通</w:t>
            </w:r>
          </w:p>
          <w:p w:rsidR="00A01384" w:rsidRPr="00E34C5E" w:rsidRDefault="00A01384" w:rsidP="00E34C5E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E34C5E">
              <w:rPr>
                <w:rFonts w:hint="eastAsia"/>
                <w:sz w:val="18"/>
                <w:szCs w:val="18"/>
              </w:rPr>
              <w:t xml:space="preserve">２　</w:t>
            </w:r>
            <w:r w:rsidRPr="00E34C5E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口座</w:t>
            </w:r>
          </w:p>
          <w:p w:rsidR="00A01384" w:rsidRPr="00E34C5E" w:rsidRDefault="00A01384" w:rsidP="00E34C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34C5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1384" w:rsidRDefault="00A01384" w:rsidP="00E34C5E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BB67CA">
            <w:r>
              <w:rPr>
                <w:rFonts w:hint="eastAsia"/>
              </w:rPr>
              <w:t xml:space="preserve">　</w:t>
            </w:r>
          </w:p>
        </w:tc>
      </w:tr>
      <w:tr w:rsidR="0003679C" w:rsidTr="00454F07">
        <w:trPr>
          <w:trHeight w:val="71"/>
        </w:trPr>
        <w:tc>
          <w:tcPr>
            <w:tcW w:w="3968" w:type="dxa"/>
            <w:gridSpan w:val="3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Pr="00E34C5E" w:rsidRDefault="0003679C" w:rsidP="00D37955">
            <w:pP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FD3B90B" wp14:editId="586ED79A">
                      <wp:simplePos x="0" y="0"/>
                      <wp:positionH relativeFrom="column">
                        <wp:posOffset>-99060</wp:posOffset>
                      </wp:positionH>
                      <wp:positionV relativeFrom="page">
                        <wp:posOffset>46990</wp:posOffset>
                      </wp:positionV>
                      <wp:extent cx="2476500" cy="1260475"/>
                      <wp:effectExtent l="0" t="0" r="0" b="0"/>
                      <wp:wrapNone/>
                      <wp:docPr id="3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26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p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　金額は，アラビア数字で記入してください。</w:t>
                                  </w:r>
                                </w:p>
                                <w:p w:rsidR="0003679C" w:rsidRPr="00513A4D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　首標金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請求年月日</w:t>
                                  </w: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訂正は認めません。</w:t>
                                  </w:r>
                                </w:p>
                                <w:p w:rsidR="0003679C" w:rsidRDefault="0003679C" w:rsidP="00513A4D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　首標金額の一桁上位の欄に￥印を記入して</w:t>
                                  </w:r>
                                </w:p>
                                <w:p w:rsidR="0003679C" w:rsidRDefault="0003679C" w:rsidP="00825488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3A4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0F1B7A" w:rsidRPr="00C64EF7" w:rsidRDefault="0003679C" w:rsidP="0003679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  <w:r w:rsidR="00E91380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E91380" w:rsidRPr="00C64EF7">
                                    <w:rPr>
                                      <w:sz w:val="16"/>
                                      <w:szCs w:val="16"/>
                                    </w:rPr>
                                    <w:t>代表者印の押印は不要です</w:t>
                                  </w:r>
                                  <w:r w:rsidR="002223AE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03679C" w:rsidRPr="0003679C" w:rsidRDefault="000F1B7A" w:rsidP="000F1B7A">
                                  <w:pPr>
                                    <w:spacing w:line="240" w:lineRule="exact"/>
                                    <w:ind w:left="283" w:hangingChars="177" w:hanging="283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工事請負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業務委託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（単価契約を除く</w:t>
                                  </w:r>
                                  <w:r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の場合</w:t>
                                  </w:r>
                                  <w:r w:rsidR="00BA566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C64EF7">
                                    <w:rPr>
                                      <w:sz w:val="16"/>
                                      <w:szCs w:val="16"/>
                                    </w:rPr>
                                    <w:t>内訳欄の記入は不要です</w:t>
                                  </w:r>
                                  <w:r w:rsidR="00B625B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C64EF7">
                                    <w:rPr>
                                      <w:sz w:val="16"/>
                                      <w:szCs w:val="16"/>
                                    </w:rPr>
                                    <w:t xml:space="preserve">　　　　　　　</w:t>
                                  </w:r>
                                  <w:r w:rsidR="0090722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3679C" w:rsidRPr="0003679C">
                                    <w:rPr>
                                      <w:sz w:val="16"/>
                                      <w:szCs w:val="16"/>
                                      <w:shd w:val="pct15" w:color="auto" w:fill="FFFFFF"/>
                                    </w:rPr>
                                    <w:t xml:space="preserve">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3B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6" o:spid="_x0000_s1029" type="#_x0000_t202" style="position:absolute;left:0;text-align:left;margin-left:-7.8pt;margin-top:3.7pt;width:195pt;height:9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ZX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" filled="f" stroked="f">
                      <v:textbox inset="5.85pt,.7pt,5.85pt,.7pt">
                        <w:txbxContent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</w:p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　金額は，アラビア数字で記入してください。</w:t>
                            </w:r>
                          </w:p>
                          <w:p w:rsidR="0003679C" w:rsidRPr="00513A4D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　首標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請求年月日</w:t>
                            </w: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訂正は認めません。</w:t>
                            </w:r>
                          </w:p>
                          <w:p w:rsidR="0003679C" w:rsidRDefault="0003679C" w:rsidP="00513A4D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　首標金額の一桁上位の欄に￥印を記入して</w:t>
                            </w:r>
                          </w:p>
                          <w:p w:rsidR="0003679C" w:rsidRDefault="0003679C" w:rsidP="00825488">
                            <w:pPr>
                              <w:spacing w:line="240" w:lineRule="exact"/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513A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0F1B7A" w:rsidRPr="00C64EF7" w:rsidRDefault="0003679C" w:rsidP="0003679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E91380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91380" w:rsidRPr="00C64EF7">
                              <w:rPr>
                                <w:sz w:val="16"/>
                                <w:szCs w:val="16"/>
                              </w:rPr>
                              <w:t>代表者印の押印は不要です</w:t>
                            </w:r>
                            <w:r w:rsidR="002223AE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679C" w:rsidRPr="0003679C" w:rsidRDefault="000F1B7A" w:rsidP="000F1B7A">
                            <w:pPr>
                              <w:spacing w:line="240" w:lineRule="exact"/>
                              <w:ind w:left="283" w:hangingChars="177" w:hanging="283"/>
                              <w:rPr>
                                <w:shd w:val="pct15" w:color="auto" w:fill="FFFFFF"/>
                              </w:rPr>
                            </w:pP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工事請負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・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業務委託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（単価契約を除く</w:t>
                            </w:r>
                            <w:r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の場合</w:t>
                            </w:r>
                            <w:r w:rsidR="00BA566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C64EF7">
                              <w:rPr>
                                <w:sz w:val="16"/>
                                <w:szCs w:val="16"/>
                              </w:rPr>
                              <w:t>内訳欄の記入は不要です</w:t>
                            </w:r>
                            <w:r w:rsidR="00B625B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3679C" w:rsidRPr="00C64EF7">
                              <w:rPr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9072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 w:rsidR="0003679C" w:rsidRPr="0003679C">
                              <w:rPr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　　　　　　　　　　　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3679C" w:rsidRPr="00E34C5E" w:rsidRDefault="0005366D" w:rsidP="0005366D">
            <w:pPr>
              <w:ind w:left="113" w:right="113"/>
              <w:rPr>
                <w:sz w:val="18"/>
                <w:szCs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90CB96" wp14:editId="13DF25EB">
                      <wp:simplePos x="0" y="0"/>
                      <wp:positionH relativeFrom="column">
                        <wp:posOffset>-226728</wp:posOffset>
                      </wp:positionH>
                      <wp:positionV relativeFrom="paragraph">
                        <wp:posOffset>137728</wp:posOffset>
                      </wp:positionV>
                      <wp:extent cx="355600" cy="817880"/>
                      <wp:effectExtent l="0" t="0" r="0" b="127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817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366D" w:rsidRPr="0005366D" w:rsidRDefault="0005366D" w:rsidP="0005366D">
                                  <w:pPr>
                                    <w:spacing w:line="0" w:lineRule="atLeas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名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0CB96" id="テキスト ボックス 8" o:spid="_x0000_s1030" type="#_x0000_t202" style="position:absolute;left:0;text-align:left;margin-left:-17.85pt;margin-top:10.85pt;width:2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" filled="f" stroked="f" strokeweight=".5pt">
                      <v:textbox style="layout-flow:vertical-ideographic">
                        <w:txbxContent>
                          <w:p w:rsidR="0005366D" w:rsidRPr="0005366D" w:rsidRDefault="0005366D" w:rsidP="0005366D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Pr="00E34C5E" w:rsidRDefault="0003679C" w:rsidP="00E34C5E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E34C5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Pr="00AC28BD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Pr="00AC28BD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3679C" w:rsidRDefault="0003679C" w:rsidP="00E34C5E">
            <w:pPr>
              <w:jc w:val="center"/>
            </w:pPr>
          </w:p>
        </w:tc>
      </w:tr>
      <w:tr w:rsidR="0003679C" w:rsidTr="00454F07">
        <w:trPr>
          <w:trHeight w:val="310"/>
        </w:trPr>
        <w:tc>
          <w:tcPr>
            <w:tcW w:w="396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Pr="00E34C5E" w:rsidRDefault="0003679C" w:rsidP="00D37955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Pr="00E34C5E" w:rsidRDefault="0003679C" w:rsidP="00E34C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5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  <w:tc>
          <w:tcPr>
            <w:tcW w:w="357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jc w:val="center"/>
            </w:pPr>
          </w:p>
        </w:tc>
      </w:tr>
      <w:tr w:rsidR="0003679C" w:rsidTr="000F1B7A">
        <w:trPr>
          <w:trHeight w:val="1061"/>
        </w:trPr>
        <w:tc>
          <w:tcPr>
            <w:tcW w:w="3968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D37955"/>
        </w:tc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C" w:rsidRDefault="0003679C" w:rsidP="00D37955"/>
        </w:tc>
        <w:tc>
          <w:tcPr>
            <w:tcW w:w="6122" w:type="dxa"/>
            <w:gridSpan w:val="3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79C" w:rsidRDefault="0003679C" w:rsidP="00E34C5E">
            <w:pPr>
              <w:ind w:rightChars="-51" w:right="-107"/>
            </w:pPr>
          </w:p>
        </w:tc>
      </w:tr>
    </w:tbl>
    <w:p w:rsidR="002D7FD6" w:rsidRPr="00E05E00" w:rsidRDefault="003F3B1E" w:rsidP="00375B33">
      <w:pPr>
        <w:ind w:rightChars="-257" w:right="-540"/>
        <w:jc w:val="center"/>
        <w:rPr>
          <w:sz w:val="28"/>
          <w:szCs w:val="28"/>
        </w:rPr>
      </w:pPr>
      <w:r>
        <w:br w:type="page"/>
      </w:r>
      <w:r w:rsidR="00E05E00" w:rsidRPr="00054A7D">
        <w:rPr>
          <w:rFonts w:hint="eastAsia"/>
          <w:spacing w:val="116"/>
          <w:kern w:val="0"/>
          <w:sz w:val="28"/>
          <w:szCs w:val="28"/>
          <w:fitText w:val="1820" w:id="-2007847424"/>
        </w:rPr>
        <w:lastRenderedPageBreak/>
        <w:t>請求内</w:t>
      </w:r>
      <w:r w:rsidR="00E05E00" w:rsidRPr="00054A7D">
        <w:rPr>
          <w:rFonts w:hint="eastAsia"/>
          <w:spacing w:val="2"/>
          <w:kern w:val="0"/>
          <w:sz w:val="28"/>
          <w:szCs w:val="28"/>
          <w:fitText w:val="1820" w:id="-2007847424"/>
        </w:rPr>
        <w:t>訳</w:t>
      </w:r>
    </w:p>
    <w:tbl>
      <w:tblPr>
        <w:tblW w:w="1009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16"/>
        <w:gridCol w:w="264"/>
        <w:gridCol w:w="1319"/>
        <w:gridCol w:w="716"/>
        <w:gridCol w:w="305"/>
        <w:gridCol w:w="687"/>
        <w:gridCol w:w="1227"/>
        <w:gridCol w:w="423"/>
        <w:gridCol w:w="1981"/>
        <w:gridCol w:w="80"/>
        <w:gridCol w:w="473"/>
      </w:tblGrid>
      <w:tr w:rsidR="000A4F92" w:rsidTr="00A01384"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E05E00" w:rsidP="00E34C5E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E05E00" w:rsidP="00E34C5E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E05E00" w:rsidP="00E34C5E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E05E00" w:rsidP="00E34C5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09550</wp:posOffset>
                      </wp:positionV>
                      <wp:extent cx="342900" cy="228600"/>
                      <wp:effectExtent l="8255" t="4445" r="1270" b="5080"/>
                      <wp:wrapNone/>
                      <wp:docPr id="2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" o:spid="_x0000_s1031" type="#_x0000_t202" style="position:absolute;left:0;text-align:left;margin-left:39.95pt;margin-top:16.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単　価</w:t>
            </w:r>
          </w:p>
        </w:tc>
        <w:tc>
          <w:tcPr>
            <w:tcW w:w="253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E00" w:rsidRDefault="004C0E39" w:rsidP="00E34C5E">
            <w:pPr>
              <w:jc w:val="center"/>
            </w:pPr>
            <w:r w:rsidRPr="00E34C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105</wp:posOffset>
                      </wp:positionV>
                      <wp:extent cx="342900" cy="228600"/>
                      <wp:effectExtent l="0" t="0" r="0" b="0"/>
                      <wp:wrapNone/>
                      <wp:docPr id="1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143" w:rsidRPr="004805A2" w:rsidRDefault="00517143" w:rsidP="004805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05A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" o:spid="_x0000_s1032" type="#_x0000_t202" style="position:absolute;left:0;text-align:left;margin-left:80.55pt;margin-top:16.1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" stroked="f">
                      <v:fill opacity="0"/>
                      <v:textbox inset="5.85pt,.7pt,5.85pt,.7pt">
                        <w:txbxContent>
                          <w:p w:rsidR="00517143" w:rsidRPr="004805A2" w:rsidRDefault="00517143" w:rsidP="00480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05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E00">
              <w:rPr>
                <w:rFonts w:hint="eastAsia"/>
              </w:rPr>
              <w:t>金　　　額</w:t>
            </w: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E35396" w:rsidRPr="00E34C5E" w:rsidRDefault="00E35396" w:rsidP="00E34C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BC5B3E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3E" w:rsidRDefault="00BC5B3E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B3E" w:rsidRDefault="00BC5B3E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E35396" w:rsidTr="00A01384">
        <w:trPr>
          <w:trHeight w:val="397"/>
        </w:trPr>
        <w:tc>
          <w:tcPr>
            <w:tcW w:w="26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158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35396" w:rsidRDefault="00E35396" w:rsidP="00E05E00"/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1227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  <w:tc>
          <w:tcPr>
            <w:tcW w:w="47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5396" w:rsidRDefault="00E35396" w:rsidP="00E34C5E">
            <w:pPr>
              <w:jc w:val="right"/>
            </w:pPr>
          </w:p>
        </w:tc>
      </w:tr>
      <w:tr w:rsidR="00C64EF7" w:rsidTr="008A4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88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673399" w:rsidRDefault="00C64EF7" w:rsidP="00C64EF7">
            <w:pPr>
              <w:ind w:rightChars="31" w:right="65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A01384">
              <w:rPr>
                <w:rFonts w:ascii="HGｺﾞｼｯｸE" w:eastAsia="HGｺﾞｼｯｸE" w:hAnsi="HGｺﾞｼｯｸE" w:hint="eastAsia"/>
                <w:w w:val="83"/>
                <w:kern w:val="0"/>
                <w:sz w:val="20"/>
                <w:szCs w:val="20"/>
                <w:fitText w:val="2494" w:id="2032953858"/>
              </w:rPr>
              <w:t>↑軽減税率対象品目は品名欄に</w:t>
            </w:r>
            <w:r w:rsidRPr="00A01384">
              <w:rPr>
                <w:rFonts w:ascii="HGｺﾞｼｯｸE" w:eastAsia="HGｺﾞｼｯｸE" w:hAnsi="HGｺﾞｼｯｸE" w:hint="eastAsia"/>
                <w:spacing w:val="4"/>
                <w:w w:val="83"/>
                <w:kern w:val="0"/>
                <w:sz w:val="20"/>
                <w:szCs w:val="20"/>
                <w:fitText w:val="2494" w:id="2032953858"/>
              </w:rPr>
              <w:t>※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8％対象分（①）</w:t>
            </w:r>
          </w:p>
        </w:tc>
        <w:tc>
          <w:tcPr>
            <w:tcW w:w="2337" w:type="dxa"/>
            <w:gridSpan w:val="3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10％対象分（②）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EF7" w:rsidRPr="002223AE" w:rsidRDefault="00C64EF7" w:rsidP="00C64EF7">
            <w:pPr>
              <w:ind w:rightChars="20" w:right="42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2223AE">
              <w:rPr>
                <w:rFonts w:ascii="BIZ UDPゴシック" w:eastAsia="BIZ UDPゴシック" w:hAnsi="BIZ UDPゴシック" w:hint="eastAsia"/>
                <w:b/>
              </w:rPr>
              <w:t>合計</w:t>
            </w:r>
            <w:r>
              <w:rPr>
                <w:rFonts w:ascii="BIZ UDPゴシック" w:eastAsia="BIZ UDPゴシック" w:hAnsi="BIZ UDPゴシック" w:hint="eastAsia"/>
                <w:b/>
              </w:rPr>
              <w:t>（</w:t>
            </w:r>
            <w:r w:rsidRPr="002223AE">
              <w:rPr>
                <w:rFonts w:ascii="BIZ UDPゴシック" w:eastAsia="BIZ UDPゴシック" w:hAnsi="BIZ UDPゴシック" w:hint="eastAsia"/>
                <w:b/>
              </w:rPr>
              <w:t>①＋②</w:t>
            </w:r>
            <w:r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</w:tr>
      <w:tr w:rsidR="00A01384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小　　　計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Pr="00673399" w:rsidRDefault="00023B69" w:rsidP="00A01384">
            <w:pPr>
              <w:rPr>
                <w:rFonts w:ascii="HGｺﾞｼｯｸE" w:eastAsia="HGｺﾞｼｯｸE" w:hAnsi="HGｺﾞｼｯｸE"/>
                <w:sz w:val="20"/>
                <w:szCs w:val="20"/>
              </w:rPr>
            </w:pP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  <w:tr w:rsidR="00A01384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消費税及び地方消費税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  <w:tr w:rsidR="00A01384" w:rsidTr="00023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2880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340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233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/>
        </w:tc>
        <w:tc>
          <w:tcPr>
            <w:tcW w:w="198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01384" w:rsidRDefault="00A01384" w:rsidP="00A01384">
            <w:pPr>
              <w:ind w:rightChars="31" w:right="65"/>
              <w:jc w:val="right"/>
            </w:pPr>
          </w:p>
        </w:tc>
        <w:tc>
          <w:tcPr>
            <w:tcW w:w="553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84" w:rsidRDefault="00A01384" w:rsidP="00A01384">
            <w:pPr>
              <w:jc w:val="right"/>
            </w:pPr>
          </w:p>
        </w:tc>
      </w:tr>
    </w:tbl>
    <w:p w:rsidR="00013D4A" w:rsidRDefault="00013D4A" w:rsidP="00AC5DBA">
      <w:pPr>
        <w:tabs>
          <w:tab w:val="left" w:pos="3934"/>
        </w:tabs>
        <w:ind w:rightChars="85" w:right="178"/>
        <w:rPr>
          <w:kern w:val="0"/>
        </w:rPr>
      </w:pPr>
    </w:p>
    <w:tbl>
      <w:tblPr>
        <w:tblpPr w:leftFromText="142" w:rightFromText="142" w:horzAnchor="margin" w:tblpY="420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48"/>
        <w:gridCol w:w="405"/>
        <w:gridCol w:w="1587"/>
        <w:gridCol w:w="98"/>
        <w:gridCol w:w="220"/>
        <w:gridCol w:w="582"/>
        <w:gridCol w:w="360"/>
        <w:gridCol w:w="315"/>
        <w:gridCol w:w="14"/>
        <w:gridCol w:w="1831"/>
      </w:tblGrid>
      <w:tr w:rsidR="00C64EF7" w:rsidRPr="008A75C7" w:rsidTr="00C64EF7">
        <w:tc>
          <w:tcPr>
            <w:tcW w:w="3060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Default="00C64EF7" w:rsidP="00C64EF7">
            <w:pPr>
              <w:jc w:val="right"/>
            </w:pPr>
            <w:r w:rsidRPr="00C64EF7">
              <w:rPr>
                <w:rFonts w:hint="eastAsia"/>
                <w:spacing w:val="60"/>
                <w:kern w:val="0"/>
                <w:fitText w:val="1260" w:id="-1267009280"/>
              </w:rPr>
              <w:t>工事請</w:t>
            </w:r>
            <w:r w:rsidRPr="00C64EF7">
              <w:rPr>
                <w:rFonts w:hint="eastAsia"/>
                <w:spacing w:val="30"/>
                <w:kern w:val="0"/>
                <w:fitText w:val="1260" w:id="-1267009280"/>
              </w:rPr>
              <w:t>負</w:t>
            </w:r>
          </w:p>
          <w:p w:rsidR="00C64EF7" w:rsidRDefault="00C64EF7" w:rsidP="00C64EF7">
            <w:pPr>
              <w:jc w:val="right"/>
            </w:pPr>
            <w:r w:rsidRPr="00C64EF7">
              <w:rPr>
                <w:rFonts w:hint="eastAsia"/>
                <w:spacing w:val="150"/>
                <w:kern w:val="0"/>
                <w:fitText w:val="1260" w:id="-1267009279"/>
              </w:rPr>
              <w:t>委託</w:t>
            </w:r>
            <w:r w:rsidRPr="00C64EF7">
              <w:rPr>
                <w:rFonts w:hint="eastAsia"/>
                <w:spacing w:val="15"/>
                <w:kern w:val="0"/>
                <w:fitText w:val="1260" w:id="-1267009279"/>
              </w:rPr>
              <w:t>料</w:t>
            </w:r>
          </w:p>
        </w:tc>
        <w:tc>
          <w:tcPr>
            <w:tcW w:w="6660" w:type="dxa"/>
            <w:gridSpan w:val="10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szCs w:val="21"/>
              </w:rPr>
            </w:pPr>
            <w:r w:rsidRPr="008A75C7">
              <w:rPr>
                <w:rFonts w:hint="eastAsia"/>
                <w:sz w:val="28"/>
                <w:szCs w:val="28"/>
              </w:rPr>
              <w:t>調　書</w:t>
            </w:r>
            <w:r w:rsidRPr="008A75C7">
              <w:rPr>
                <w:rFonts w:hint="eastAsia"/>
                <w:szCs w:val="21"/>
              </w:rPr>
              <w:t xml:space="preserve">　（　前金払　，　第　　回部分払　，　完了払　）</w:t>
            </w:r>
          </w:p>
        </w:tc>
      </w:tr>
      <w:tr w:rsidR="00C64EF7" w:rsidTr="00C64EF7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>
              <w:rPr>
                <w:rFonts w:hint="eastAsia"/>
              </w:rPr>
              <w:t xml:space="preserve">①　</w:t>
            </w:r>
            <w:r w:rsidRPr="00C64EF7">
              <w:rPr>
                <w:rFonts w:hint="eastAsia"/>
                <w:spacing w:val="60"/>
                <w:kern w:val="0"/>
                <w:fitText w:val="1260" w:id="-1267009278"/>
              </w:rPr>
              <w:t xml:space="preserve">件　　</w:t>
            </w:r>
            <w:r w:rsidRPr="00C64EF7">
              <w:rPr>
                <w:rFonts w:hint="eastAsia"/>
                <w:spacing w:val="30"/>
                <w:kern w:val="0"/>
                <w:fitText w:val="1260" w:id="-1267009278"/>
              </w:rPr>
              <w:t>名</w:t>
            </w:r>
            <w:r>
              <w:rPr>
                <w:rFonts w:hint="eastAsia"/>
                <w:kern w:val="0"/>
              </w:rPr>
              <w:t xml:space="preserve">　　　</w:t>
            </w:r>
          </w:p>
        </w:tc>
      </w:tr>
      <w:tr w:rsidR="00C64EF7" w:rsidTr="00C64EF7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 w:rsidRPr="008A75C7">
              <w:rPr>
                <w:rFonts w:ascii="ＭＳ 明朝" w:hAnsi="ＭＳ 明朝"/>
              </w:rPr>
              <w:t>②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60"/>
                <w:kern w:val="0"/>
                <w:fitText w:val="1260" w:id="-1267009277"/>
              </w:rPr>
              <w:t xml:space="preserve">場　　</w:t>
            </w:r>
            <w:r w:rsidRPr="00C64EF7">
              <w:rPr>
                <w:rFonts w:ascii="ＭＳ 明朝" w:hAnsi="ＭＳ 明朝" w:hint="eastAsia"/>
                <w:spacing w:val="30"/>
                <w:kern w:val="0"/>
                <w:fitText w:val="1260" w:id="-1267009277"/>
              </w:rPr>
              <w:t>所</w:t>
            </w:r>
            <w:r>
              <w:rPr>
                <w:rFonts w:ascii="ＭＳ 明朝" w:hAnsi="ＭＳ 明朝" w:hint="eastAsia"/>
                <w:kern w:val="0"/>
              </w:rPr>
              <w:t xml:space="preserve">　　　</w:t>
            </w:r>
          </w:p>
        </w:tc>
      </w:tr>
      <w:tr w:rsidR="00C64EF7" w:rsidTr="00C64EF7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C4755" w:rsidRDefault="00C64EF7" w:rsidP="00C64EF7">
            <w:pPr>
              <w:rPr>
                <w:rFonts w:ascii="ＭＳ 明朝" w:hAnsi="ＭＳ 明朝"/>
              </w:rPr>
            </w:pPr>
            <w:r w:rsidRPr="008C4755">
              <w:rPr>
                <w:rFonts w:ascii="ＭＳ 明朝" w:hAnsi="ＭＳ 明朝" w:hint="eastAsia"/>
              </w:rPr>
              <w:t xml:space="preserve">③　</w:t>
            </w:r>
            <w:r w:rsidRPr="00C64EF7">
              <w:rPr>
                <w:rFonts w:ascii="ＭＳ 明朝" w:hAnsi="ＭＳ 明朝" w:hint="eastAsia"/>
                <w:spacing w:val="60"/>
                <w:kern w:val="0"/>
                <w:fitText w:val="1260" w:id="-1267009276"/>
              </w:rPr>
              <w:t xml:space="preserve">契　　</w:t>
            </w:r>
            <w:r w:rsidRPr="00C64EF7">
              <w:rPr>
                <w:rFonts w:ascii="ＭＳ 明朝" w:hAnsi="ＭＳ 明朝" w:hint="eastAsia"/>
                <w:spacing w:val="30"/>
                <w:kern w:val="0"/>
                <w:fitText w:val="1260" w:id="-1267009276"/>
              </w:rPr>
              <w:t>約</w:t>
            </w:r>
            <w:r w:rsidRPr="008C4755">
              <w:rPr>
                <w:rFonts w:ascii="ＭＳ 明朝" w:hAnsi="ＭＳ 明朝" w:hint="eastAsia"/>
              </w:rPr>
              <w:t xml:space="preserve">　　　　　　年　　　　月　　　　日</w:t>
            </w:r>
          </w:p>
        </w:tc>
      </w:tr>
      <w:tr w:rsidR="00C64EF7" w:rsidTr="00C64EF7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C4755" w:rsidRDefault="00C64EF7" w:rsidP="00C64EF7">
            <w:pPr>
              <w:rPr>
                <w:rFonts w:ascii="ＭＳ 明朝" w:hAnsi="ＭＳ 明朝"/>
              </w:rPr>
            </w:pPr>
            <w:r w:rsidRPr="008C4755">
              <w:rPr>
                <w:rFonts w:ascii="ＭＳ 明朝" w:hAnsi="ＭＳ 明朝" w:hint="eastAsia"/>
              </w:rPr>
              <w:t>④　工期又は期間　　　　　　年　　　　月　　　　日から　　　　年　　　月　　　日まで</w:t>
            </w:r>
          </w:p>
        </w:tc>
      </w:tr>
      <w:tr w:rsidR="00C64EF7" w:rsidTr="00C64EF7">
        <w:trPr>
          <w:trHeight w:val="56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C4755" w:rsidRDefault="00C64EF7" w:rsidP="00C64EF7">
            <w:pPr>
              <w:rPr>
                <w:rFonts w:ascii="ＭＳ 明朝" w:hAnsi="ＭＳ 明朝"/>
              </w:rPr>
            </w:pPr>
            <w:r w:rsidRPr="008C4755">
              <w:rPr>
                <w:rFonts w:ascii="ＭＳ 明朝" w:hAnsi="ＭＳ 明朝" w:hint="eastAsia"/>
              </w:rPr>
              <w:t>⑤　竣工（完成）　　　　　　年　　　　月　　　　日</w:t>
            </w:r>
          </w:p>
        </w:tc>
      </w:tr>
      <w:tr w:rsidR="00C64EF7" w:rsidRPr="008A75C7" w:rsidTr="00C64EF7">
        <w:trPr>
          <w:trHeight w:val="589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 w:rsidRPr="008A75C7">
              <w:rPr>
                <w:rFonts w:ascii="ＭＳ 明朝" w:hAnsi="ＭＳ 明朝"/>
              </w:rPr>
              <w:t>⑥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210"/>
                <w:kern w:val="0"/>
                <w:fitText w:val="2100" w:id="-1267009275"/>
              </w:rPr>
              <w:t>契約金</w:t>
            </w:r>
            <w:r w:rsidRPr="00C64EF7">
              <w:rPr>
                <w:rFonts w:ascii="ＭＳ 明朝" w:hAnsi="ＭＳ 明朝" w:hint="eastAsia"/>
                <w:kern w:val="0"/>
                <w:fitText w:val="2100" w:id="-1267009275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083820" w:rsidRDefault="00C64EF7" w:rsidP="00C64EF7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083820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671819" w:rsidRDefault="00C64EF7" w:rsidP="00C64EF7">
            <w:pPr>
              <w:ind w:firstLineChars="200" w:firstLine="320"/>
              <w:rPr>
                <w:rFonts w:ascii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</w:rPr>
              <w:t xml:space="preserve">年度出来高予定額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円</w:t>
            </w:r>
          </w:p>
          <w:p w:rsidR="00C64EF7" w:rsidRPr="008263EE" w:rsidRDefault="00C64EF7" w:rsidP="00C64EF7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</w:rPr>
              <w:t xml:space="preserve">年度出来高予定額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円</w:t>
            </w:r>
          </w:p>
        </w:tc>
      </w:tr>
      <w:tr w:rsidR="00C64EF7" w:rsidRPr="008A75C7" w:rsidTr="00C64EF7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rFonts w:ascii="ＭＳ 明朝" w:hAnsi="ＭＳ 明朝"/>
              </w:rPr>
            </w:pPr>
            <w:r w:rsidRPr="008A75C7">
              <w:rPr>
                <w:rFonts w:ascii="ＭＳ 明朝" w:hAnsi="ＭＳ 明朝"/>
              </w:rPr>
              <w:t>⑦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45"/>
                <w:kern w:val="0"/>
                <w:fitText w:val="2100" w:id="-1267009274"/>
              </w:rPr>
              <w:t>既成部分検査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3A2C0D" w:rsidRDefault="00C64EF7" w:rsidP="00C64EF7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jc w:val="center"/>
              <w:rPr>
                <w:sz w:val="16"/>
                <w:szCs w:val="16"/>
              </w:rPr>
            </w:pPr>
          </w:p>
        </w:tc>
      </w:tr>
      <w:tr w:rsidR="00C64EF7" w:rsidRPr="008A75C7" w:rsidTr="00C64EF7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 w:rsidRPr="008A75C7">
              <w:rPr>
                <w:rFonts w:ascii="ＭＳ 明朝" w:hAnsi="ＭＳ 明朝"/>
              </w:rPr>
              <w:t>⑧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120"/>
                <w:kern w:val="0"/>
                <w:fitText w:val="2100" w:id="-1267009273"/>
              </w:rPr>
              <w:t>出来高比</w:t>
            </w:r>
            <w:r w:rsidRPr="00C64EF7">
              <w:rPr>
                <w:rFonts w:ascii="ＭＳ 明朝" w:hAnsi="ＭＳ 明朝" w:hint="eastAsia"/>
                <w:spacing w:val="45"/>
                <w:kern w:val="0"/>
                <w:fitText w:val="2100" w:id="-1267009273"/>
              </w:rPr>
              <w:t>率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3A2C0D" w:rsidRDefault="00C64EF7" w:rsidP="00C64EF7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％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304141">
            <w:pPr>
              <w:rPr>
                <w:sz w:val="16"/>
                <w:szCs w:val="16"/>
              </w:rPr>
            </w:pPr>
            <w:r w:rsidRPr="008A75C7">
              <w:rPr>
                <w:rFonts w:hint="eastAsia"/>
                <w:sz w:val="16"/>
                <w:szCs w:val="16"/>
              </w:rPr>
              <w:t>⑦÷⑥小数点以下</w:t>
            </w:r>
            <w:r w:rsidRPr="008A75C7">
              <w:rPr>
                <w:rFonts w:hint="eastAsia"/>
                <w:sz w:val="16"/>
                <w:szCs w:val="16"/>
              </w:rPr>
              <w:t>4</w:t>
            </w:r>
            <w:r w:rsidRPr="008A75C7">
              <w:rPr>
                <w:rFonts w:hint="eastAsia"/>
                <w:sz w:val="16"/>
                <w:szCs w:val="16"/>
              </w:rPr>
              <w:t>桁まで</w:t>
            </w:r>
          </w:p>
          <w:p w:rsidR="00C64EF7" w:rsidRPr="008A75C7" w:rsidRDefault="00C64EF7" w:rsidP="00C64EF7">
            <w:pPr>
              <w:rPr>
                <w:sz w:val="16"/>
                <w:szCs w:val="16"/>
              </w:rPr>
            </w:pPr>
            <w:r w:rsidRPr="008A75C7">
              <w:rPr>
                <w:rFonts w:hint="eastAsia"/>
                <w:sz w:val="16"/>
                <w:szCs w:val="16"/>
              </w:rPr>
              <w:t>（以下の端数切上げ）</w:t>
            </w:r>
          </w:p>
        </w:tc>
      </w:tr>
      <w:tr w:rsidR="00C64EF7" w:rsidRPr="008A75C7" w:rsidTr="00C64EF7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rFonts w:ascii="ＭＳ 明朝" w:hAnsi="ＭＳ 明朝"/>
              </w:rPr>
            </w:pPr>
            <w:r w:rsidRPr="008A75C7">
              <w:rPr>
                <w:rFonts w:ascii="ＭＳ 明朝" w:hAnsi="ＭＳ 明朝"/>
              </w:rPr>
              <w:t>⑨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120"/>
                <w:kern w:val="0"/>
                <w:fitText w:val="2100" w:id="-1267009272"/>
              </w:rPr>
              <w:t>支払検査</w:t>
            </w:r>
            <w:r w:rsidRPr="00C64EF7">
              <w:rPr>
                <w:rFonts w:ascii="ＭＳ 明朝" w:hAnsi="ＭＳ 明朝" w:hint="eastAsia"/>
                <w:spacing w:val="45"/>
                <w:kern w:val="0"/>
                <w:fitText w:val="2100" w:id="-1267009272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3A2C0D" w:rsidRDefault="00C64EF7" w:rsidP="00C64EF7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1477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sz w:val="16"/>
                <w:szCs w:val="16"/>
              </w:rPr>
            </w:pPr>
            <w:r w:rsidRPr="008A75C7">
              <w:rPr>
                <w:rFonts w:hint="eastAsia"/>
                <w:sz w:val="18"/>
                <w:szCs w:val="18"/>
              </w:rPr>
              <w:t>⑦×</w:t>
            </w:r>
            <w:r w:rsidRPr="008A75C7">
              <w:rPr>
                <w:rFonts w:hint="eastAsia"/>
                <w:sz w:val="18"/>
                <w:szCs w:val="18"/>
              </w:rPr>
              <w:t>9/10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sz w:val="16"/>
                <w:szCs w:val="16"/>
              </w:rPr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952654" wp14:editId="1BEC5237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715" t="5715" r="13335" b="10795"/>
                      <wp:wrapNone/>
                      <wp:docPr id="10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049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8" o:spid="_x0000_s1026" type="#_x0000_t86" style="position:absolute;left:0;text-align:left;margin-left:66.6pt;margin-top:1.75pt;width:9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1AB875" wp14:editId="20234E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715" t="5715" r="13335" b="10795"/>
                      <wp:wrapNone/>
                      <wp:docPr id="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00201" id="AutoShape 79" o:spid="_x0000_s1026" type="#_x0000_t86" style="position:absolute;left:0;text-align:left;margin-left:-5.4pt;margin-top:1.75pt;width:9pt;height:31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第２回目の部分払時</w:t>
            </w:r>
          </w:p>
          <w:p w:rsidR="00C64EF7" w:rsidRPr="008A75C7" w:rsidRDefault="00C64EF7" w:rsidP="00C64EF7">
            <w:pPr>
              <w:rPr>
                <w:sz w:val="16"/>
                <w:szCs w:val="16"/>
              </w:rPr>
            </w:pPr>
            <w:r w:rsidRPr="008A75C7">
              <w:rPr>
                <w:rFonts w:hint="eastAsia"/>
                <w:sz w:val="16"/>
                <w:szCs w:val="16"/>
              </w:rPr>
              <w:t>は記載不要</w:t>
            </w:r>
          </w:p>
        </w:tc>
      </w:tr>
      <w:tr w:rsidR="00C64EF7" w:rsidRPr="008A75C7" w:rsidTr="00C64EF7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 w:rsidRPr="008A75C7">
              <w:rPr>
                <w:rFonts w:ascii="ＭＳ 明朝" w:hAnsi="ＭＳ 明朝"/>
              </w:rPr>
              <w:t>⑩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75"/>
                <w:kern w:val="0"/>
                <w:fitText w:val="2100" w:id="-1267009271"/>
              </w:rPr>
              <w:t>前金払支払</w:t>
            </w:r>
            <w:r w:rsidRPr="00C64EF7">
              <w:rPr>
                <w:rFonts w:ascii="ＭＳ 明朝" w:hAnsi="ＭＳ 明朝" w:hint="eastAsia"/>
                <w:spacing w:val="45"/>
                <w:kern w:val="0"/>
                <w:fitText w:val="2100" w:id="-1267009271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083820" w:rsidRDefault="00C64EF7" w:rsidP="00C64EF7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083820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sz w:val="16"/>
                <w:szCs w:val="16"/>
              </w:rPr>
            </w:pPr>
          </w:p>
          <w:p w:rsidR="00C64EF7" w:rsidRPr="008A75C7" w:rsidRDefault="00C64EF7" w:rsidP="00C64EF7">
            <w:pPr>
              <w:rPr>
                <w:sz w:val="16"/>
                <w:szCs w:val="16"/>
              </w:rPr>
            </w:pPr>
          </w:p>
        </w:tc>
      </w:tr>
      <w:tr w:rsidR="00C64EF7" w:rsidTr="00C64EF7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 w:rsidRPr="008A75C7">
              <w:rPr>
                <w:rFonts w:ascii="ＭＳ 明朝" w:hAnsi="ＭＳ 明朝"/>
              </w:rPr>
              <w:t>⑪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45"/>
                <w:kern w:val="0"/>
                <w:fitText w:val="2100" w:id="-1267009270"/>
              </w:rPr>
              <w:t>前金払出来高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3A2C0D" w:rsidRDefault="00C64EF7" w:rsidP="00C64EF7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Default="00C64EF7" w:rsidP="007B1499">
            <w:pPr>
              <w:ind w:right="630"/>
              <w:jc w:val="right"/>
            </w:pPr>
            <w:r w:rsidRPr="00C64EF7">
              <w:rPr>
                <w:rFonts w:hint="eastAsia"/>
                <w:spacing w:val="60"/>
                <w:kern w:val="0"/>
                <w:fitText w:val="840" w:id="-1267009269"/>
              </w:rPr>
              <w:t>⑩×</w:t>
            </w:r>
            <w:r w:rsidRPr="00C64EF7">
              <w:rPr>
                <w:rFonts w:hint="eastAsia"/>
                <w:spacing w:val="15"/>
                <w:kern w:val="0"/>
                <w:fitText w:val="840" w:id="-1267009269"/>
              </w:rPr>
              <w:t>⑧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sz w:val="16"/>
                <w:szCs w:val="16"/>
              </w:rPr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81911D" wp14:editId="56A8C4C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080" t="12065" r="13970" b="13970"/>
                      <wp:wrapNone/>
                      <wp:docPr id="11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9199D" id="AutoShape 70" o:spid="_x0000_s1026" type="#_x0000_t86" style="position:absolute;left:0;text-align:left;margin-left:66.6pt;margin-top:1.75pt;width:9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91C576" wp14:editId="2A50F81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080" t="12065" r="13970" b="13970"/>
                      <wp:wrapNone/>
                      <wp:docPr id="1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6657D" id="AutoShape 71" o:spid="_x0000_s1026" type="#_x0000_t86" style="position:absolute;left:0;text-align:left;margin-left:-5.4pt;margin-top:1.75pt;width:9pt;height:31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第２回目の部分払</w:t>
            </w:r>
          </w:p>
          <w:p w:rsidR="00C64EF7" w:rsidRDefault="00C64EF7" w:rsidP="00C64EF7">
            <w:r w:rsidRPr="008A75C7">
              <w:rPr>
                <w:rFonts w:hint="eastAsia"/>
                <w:sz w:val="16"/>
                <w:szCs w:val="16"/>
              </w:rPr>
              <w:t>時は記載不要</w:t>
            </w:r>
          </w:p>
        </w:tc>
      </w:tr>
      <w:tr w:rsidR="00C64EF7" w:rsidRPr="008A75C7" w:rsidTr="00C64EF7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 w:rsidRPr="008A75C7">
              <w:rPr>
                <w:rFonts w:ascii="ＭＳ 明朝" w:hAnsi="ＭＳ 明朝"/>
              </w:rPr>
              <w:t>⑫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15"/>
                <w:kern w:val="0"/>
                <w:fitText w:val="2100" w:id="-1267009268"/>
              </w:rPr>
              <w:t>前回までの部分払</w:t>
            </w:r>
            <w:r w:rsidRPr="00C64EF7">
              <w:rPr>
                <w:rFonts w:ascii="ＭＳ 明朝" w:hAnsi="ＭＳ 明朝" w:hint="eastAsia"/>
                <w:spacing w:val="-15"/>
                <w:kern w:val="0"/>
                <w:fitText w:val="2100" w:id="-1267009268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3A2C0D" w:rsidRDefault="00C64EF7" w:rsidP="00C64EF7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sz w:val="16"/>
                <w:szCs w:val="16"/>
              </w:rPr>
            </w:pPr>
          </w:p>
          <w:p w:rsidR="00C64EF7" w:rsidRPr="008A75C7" w:rsidRDefault="00C64EF7" w:rsidP="00C64EF7">
            <w:pPr>
              <w:rPr>
                <w:sz w:val="16"/>
                <w:szCs w:val="16"/>
              </w:rPr>
            </w:pPr>
          </w:p>
        </w:tc>
      </w:tr>
      <w:tr w:rsidR="00C64EF7" w:rsidTr="00C64EF7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 w:rsidRPr="008A75C7">
              <w:rPr>
                <w:rFonts w:ascii="ＭＳ 明朝" w:hAnsi="ＭＳ 明朝"/>
              </w:rPr>
              <w:t>⑬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45"/>
                <w:kern w:val="0"/>
                <w:fitText w:val="2100" w:id="-1267009267"/>
              </w:rPr>
              <w:t>今回支払可能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3A2C0D" w:rsidRDefault="00C64EF7" w:rsidP="00C64EF7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3A2C0D">
              <w:rPr>
                <w:rFonts w:asciiTheme="minorEastAsia" w:eastAsiaTheme="minorEastAsia" w:hAnsiTheme="minorEastAsia" w:hint="eastAsia"/>
                <w:szCs w:val="22"/>
              </w:rPr>
              <w:t>円</w:t>
            </w:r>
          </w:p>
        </w:tc>
        <w:tc>
          <w:tcPr>
            <w:tcW w:w="1491" w:type="dxa"/>
            <w:gridSpan w:val="5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Default="00C64EF7" w:rsidP="00C64EF7">
            <w:r w:rsidRPr="00C64EF7">
              <w:rPr>
                <w:rFonts w:hint="eastAsia"/>
                <w:spacing w:val="45"/>
                <w:kern w:val="0"/>
                <w:fitText w:val="840" w:id="-1267009266"/>
              </w:rPr>
              <w:t>⑨－</w:t>
            </w:r>
            <w:r w:rsidRPr="00C64EF7">
              <w:rPr>
                <w:rFonts w:hint="eastAsia"/>
                <w:spacing w:val="15"/>
                <w:kern w:val="0"/>
                <w:fitText w:val="840" w:id="-1267009266"/>
              </w:rPr>
              <w:t>⑪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rPr>
                <w:sz w:val="16"/>
                <w:szCs w:val="16"/>
              </w:rPr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49607D" wp14:editId="3D07A414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080" t="8890" r="13970" b="7620"/>
                      <wp:wrapNone/>
                      <wp:docPr id="1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C899" id="AutoShape 72" o:spid="_x0000_s1026" type="#_x0000_t86" style="position:absolute;left:0;text-align:left;margin-left:66.6pt;margin-top:1.75pt;width:9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2E7917" wp14:editId="36E861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114300" cy="402590"/>
                      <wp:effectExtent l="5080" t="8890" r="13970" b="7620"/>
                      <wp:wrapNone/>
                      <wp:docPr id="1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34DC" id="AutoShape 73" o:spid="_x0000_s1026" type="#_x0000_t86" style="position:absolute;left:0;text-align:left;margin-left:-5.4pt;margin-top:1.75pt;width:9pt;height:31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第２回目の部分払</w:t>
            </w:r>
          </w:p>
          <w:p w:rsidR="00C64EF7" w:rsidRDefault="00304141" w:rsidP="00C64EF7">
            <w:r>
              <w:rPr>
                <w:rFonts w:hint="eastAsia"/>
                <w:sz w:val="16"/>
                <w:szCs w:val="16"/>
              </w:rPr>
              <w:t>は注５</w:t>
            </w:r>
            <w:r w:rsidR="00C64EF7" w:rsidRPr="008A75C7">
              <w:rPr>
                <w:rFonts w:hint="eastAsia"/>
                <w:sz w:val="16"/>
                <w:szCs w:val="16"/>
              </w:rPr>
              <w:t>により算出</w:t>
            </w:r>
          </w:p>
        </w:tc>
      </w:tr>
      <w:tr w:rsidR="00C64EF7" w:rsidRPr="008A75C7" w:rsidTr="00C64EF7">
        <w:trPr>
          <w:trHeight w:val="567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Default="00C64EF7" w:rsidP="00C64EF7">
            <w:r w:rsidRPr="008A75C7">
              <w:rPr>
                <w:rFonts w:ascii="ＭＳ 明朝" w:hAnsi="ＭＳ 明朝"/>
              </w:rPr>
              <w:t>⑭</w:t>
            </w:r>
            <w:r w:rsidRPr="008A75C7">
              <w:rPr>
                <w:rFonts w:ascii="ＭＳ 明朝" w:hAnsi="ＭＳ 明朝" w:hint="eastAsia"/>
              </w:rPr>
              <w:t xml:space="preserve">　</w:t>
            </w:r>
            <w:r w:rsidRPr="00C64EF7">
              <w:rPr>
                <w:rFonts w:ascii="ＭＳ 明朝" w:hAnsi="ＭＳ 明朝" w:hint="eastAsia"/>
                <w:spacing w:val="131"/>
                <w:kern w:val="0"/>
                <w:fitText w:val="2100" w:id="-1267009265"/>
              </w:rPr>
              <w:t>今回請求</w:t>
            </w:r>
            <w:r w:rsidRPr="00C64EF7">
              <w:rPr>
                <w:rFonts w:ascii="ＭＳ 明朝" w:hAnsi="ＭＳ 明朝" w:hint="eastAsia"/>
                <w:spacing w:val="1"/>
                <w:kern w:val="0"/>
                <w:fitText w:val="2100" w:id="-1267009265"/>
              </w:rPr>
              <w:t>額</w:t>
            </w:r>
          </w:p>
        </w:tc>
        <w:tc>
          <w:tcPr>
            <w:tcW w:w="333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64EF7" w:rsidRPr="00083820" w:rsidRDefault="00C64EF7" w:rsidP="00C64EF7">
            <w:pPr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083820">
              <w:rPr>
                <w:rFonts w:ascii="HG丸ｺﾞｼｯｸM-PRO" w:eastAsia="HG丸ｺﾞｼｯｸM-PRO" w:hAnsi="HG丸ｺﾞｼｯｸM-PRO" w:hint="eastAsia"/>
                <w:szCs w:val="22"/>
              </w:rPr>
              <w:t>円</w:t>
            </w:r>
          </w:p>
        </w:tc>
        <w:tc>
          <w:tcPr>
            <w:tcW w:w="332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EF7" w:rsidRPr="00671819" w:rsidRDefault="00C64EF7" w:rsidP="00C64EF7">
            <w:pPr>
              <w:ind w:firstLineChars="200" w:firstLine="320"/>
              <w:rPr>
                <w:rFonts w:ascii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</w:rPr>
              <w:t xml:space="preserve">年度支払限度額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円</w:t>
            </w:r>
          </w:p>
          <w:p w:rsidR="00C64EF7" w:rsidRPr="008263EE" w:rsidRDefault="00C64EF7" w:rsidP="00C64EF7">
            <w:pPr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</w:rPr>
              <w:t xml:space="preserve">年度支払限度額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 w:rsidRPr="00671819">
              <w:rPr>
                <w:rFonts w:ascii="HG丸ｺﾞｼｯｸM-PRO" w:hAnsi="HG丸ｺﾞｼｯｸM-PRO" w:hint="eastAsia"/>
                <w:sz w:val="16"/>
                <w:szCs w:val="16"/>
                <w:u w:val="single"/>
              </w:rPr>
              <w:t xml:space="preserve">　　円</w:t>
            </w:r>
          </w:p>
        </w:tc>
      </w:tr>
      <w:tr w:rsidR="00C64EF7" w:rsidTr="002E5DAA">
        <w:trPr>
          <w:trHeight w:val="1706"/>
        </w:trPr>
        <w:tc>
          <w:tcPr>
            <w:tcW w:w="9720" w:type="dxa"/>
            <w:gridSpan w:val="11"/>
            <w:tcBorders>
              <w:top w:val="single" w:sz="8" w:space="0" w:color="auto"/>
              <w:bottom w:val="nil"/>
            </w:tcBorders>
            <w:shd w:val="clear" w:color="auto" w:fill="auto"/>
          </w:tcPr>
          <w:p w:rsidR="00C64EF7" w:rsidRPr="00C64EF7" w:rsidRDefault="00304141" w:rsidP="00304141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>注１</w:t>
            </w:r>
            <w:r w:rsidR="002E5DAA">
              <w:rPr>
                <w:rFonts w:hint="eastAsia"/>
                <w:sz w:val="18"/>
                <w:szCs w:val="18"/>
              </w:rPr>
              <w:t xml:space="preserve">　</w:t>
            </w:r>
            <w:r w:rsidR="00C64EF7" w:rsidRPr="00C64EF7">
              <w:rPr>
                <w:rFonts w:hint="eastAsia"/>
                <w:sz w:val="18"/>
                <w:szCs w:val="18"/>
              </w:rPr>
              <w:t>以下の項目に当てはまる場合，この調書の提出は不要です。</w:t>
            </w:r>
          </w:p>
          <w:p w:rsidR="00C64EF7" w:rsidRPr="00C64EF7" w:rsidRDefault="00C64EF7" w:rsidP="00C64EF7">
            <w:pPr>
              <w:spacing w:line="0" w:lineRule="atLeast"/>
              <w:ind w:left="601" w:firstLineChars="100" w:firstLine="180"/>
              <w:rPr>
                <w:sz w:val="18"/>
                <w:szCs w:val="18"/>
              </w:rPr>
            </w:pPr>
            <w:r w:rsidRPr="00C64EF7">
              <w:rPr>
                <w:rFonts w:hint="eastAsia"/>
                <w:sz w:val="18"/>
                <w:szCs w:val="18"/>
              </w:rPr>
              <w:t>・契約の種類が，委託業務請書での契約（前金払のないものに限る）</w:t>
            </w:r>
            <w:r w:rsidR="00A16CD4">
              <w:rPr>
                <w:rFonts w:hint="eastAsia"/>
                <w:sz w:val="18"/>
                <w:szCs w:val="18"/>
              </w:rPr>
              <w:t>・</w:t>
            </w:r>
            <w:r w:rsidR="00A16CD4" w:rsidRPr="00C64EF7">
              <w:rPr>
                <w:rFonts w:hint="eastAsia"/>
                <w:sz w:val="18"/>
                <w:szCs w:val="18"/>
              </w:rPr>
              <w:t>単価契約</w:t>
            </w:r>
          </w:p>
          <w:p w:rsidR="00C64EF7" w:rsidRPr="00C64EF7" w:rsidRDefault="00C64EF7" w:rsidP="00C64EF7">
            <w:pPr>
              <w:spacing w:line="0" w:lineRule="atLeast"/>
              <w:ind w:left="60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4EF7">
              <w:rPr>
                <w:rFonts w:hint="eastAsia"/>
                <w:sz w:val="18"/>
                <w:szCs w:val="18"/>
              </w:rPr>
              <w:t>・支払方法が概算払（委託料に限る）</w:t>
            </w:r>
            <w:r w:rsidR="00A16CD4">
              <w:rPr>
                <w:rFonts w:hint="eastAsia"/>
                <w:sz w:val="18"/>
                <w:szCs w:val="18"/>
              </w:rPr>
              <w:t>・</w:t>
            </w:r>
            <w:r w:rsidR="00A16CD4" w:rsidRPr="00C64EF7">
              <w:rPr>
                <w:rFonts w:hint="eastAsia"/>
                <w:sz w:val="18"/>
                <w:szCs w:val="18"/>
              </w:rPr>
              <w:t>区分払</w:t>
            </w:r>
            <w:r w:rsidRPr="00C64EF7">
              <w:rPr>
                <w:rFonts w:hint="eastAsia"/>
                <w:sz w:val="18"/>
                <w:szCs w:val="18"/>
              </w:rPr>
              <w:t>のもの</w:t>
            </w:r>
          </w:p>
          <w:p w:rsidR="00C64EF7" w:rsidRPr="008A75C7" w:rsidRDefault="00C64EF7" w:rsidP="00C64EF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２　</w:t>
            </w:r>
            <w:r w:rsidRPr="008A75C7">
              <w:rPr>
                <w:rFonts w:hint="eastAsia"/>
                <w:sz w:val="18"/>
                <w:szCs w:val="18"/>
              </w:rPr>
              <w:t>前金払いのときは，①～④，⑥及び⑭を記入してください。</w:t>
            </w:r>
          </w:p>
          <w:p w:rsidR="00C64EF7" w:rsidRPr="00445CBC" w:rsidRDefault="00C64EF7" w:rsidP="00C64EF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３　</w:t>
            </w:r>
            <w:r w:rsidRPr="008A75C7">
              <w:rPr>
                <w:rFonts w:hint="eastAsia"/>
                <w:sz w:val="18"/>
                <w:szCs w:val="18"/>
              </w:rPr>
              <w:t>部分払いのときは，①～④，⑥～⑪，⑬及び⑭の該当する部分を記入してください。</w:t>
            </w:r>
          </w:p>
          <w:p w:rsidR="00C64EF7" w:rsidRPr="008A75C7" w:rsidRDefault="00C64EF7" w:rsidP="00C64EF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注４　</w:t>
            </w:r>
            <w:r w:rsidRPr="008A75C7">
              <w:rPr>
                <w:rFonts w:hint="eastAsia"/>
                <w:sz w:val="18"/>
                <w:szCs w:val="18"/>
              </w:rPr>
              <w:t>完了払のときは，①～⑥，⑩，⑫及び⑭の該当する部分を記入してください。</w:t>
            </w:r>
          </w:p>
          <w:p w:rsidR="00C64EF7" w:rsidRDefault="00C64EF7" w:rsidP="002E5DAA">
            <w:pPr>
              <w:spacing w:line="0" w:lineRule="atLeast"/>
            </w:pPr>
            <w:r>
              <w:rPr>
                <w:rFonts w:hint="eastAsia"/>
                <w:sz w:val="18"/>
                <w:szCs w:val="18"/>
              </w:rPr>
              <w:t xml:space="preserve">注５　</w:t>
            </w:r>
            <w:r w:rsidRPr="008A75C7">
              <w:rPr>
                <w:rFonts w:hint="eastAsia"/>
                <w:sz w:val="18"/>
                <w:szCs w:val="18"/>
              </w:rPr>
              <w:t>第</w:t>
            </w:r>
            <w:r w:rsidRPr="008A75C7">
              <w:rPr>
                <w:rFonts w:hint="eastAsia"/>
                <w:sz w:val="18"/>
                <w:szCs w:val="18"/>
              </w:rPr>
              <w:t>2</w:t>
            </w:r>
            <w:r w:rsidRPr="008A75C7">
              <w:rPr>
                <w:rFonts w:hint="eastAsia"/>
                <w:sz w:val="18"/>
                <w:szCs w:val="18"/>
              </w:rPr>
              <w:t>回目の部分払における⑬今回支払可能額は次の式により，備考欄で計算してください。</w:t>
            </w:r>
          </w:p>
        </w:tc>
      </w:tr>
      <w:tr w:rsidR="00C64EF7" w:rsidTr="00C64EF7">
        <w:trPr>
          <w:trHeight w:val="1115"/>
        </w:trPr>
        <w:tc>
          <w:tcPr>
            <w:tcW w:w="306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jc w:val="right"/>
              <w:rPr>
                <w:sz w:val="18"/>
                <w:szCs w:val="18"/>
              </w:rPr>
            </w:pPr>
            <w:r w:rsidRPr="008A75C7">
              <w:rPr>
                <w:rFonts w:hint="eastAsia"/>
                <w:sz w:val="18"/>
                <w:szCs w:val="18"/>
              </w:rPr>
              <w:t>計算式：部分払金の額</w:t>
            </w:r>
            <w:r w:rsidRPr="008A75C7">
              <w:rPr>
                <w:rFonts w:ascii="ＭＳ 明朝" w:hAnsi="ＭＳ 明朝"/>
                <w:sz w:val="18"/>
                <w:szCs w:val="18"/>
              </w:rPr>
              <w:t>≦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Default="00C64EF7" w:rsidP="00C64EF7">
            <w:pPr>
              <w:ind w:right="-108"/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FC5495" wp14:editId="6A45959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8260</wp:posOffset>
                      </wp:positionV>
                      <wp:extent cx="114300" cy="402590"/>
                      <wp:effectExtent l="5715" t="12700" r="13335" b="13335"/>
                      <wp:wrapNone/>
                      <wp:docPr id="1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58721" id="AutoShape 74" o:spid="_x0000_s1026" type="#_x0000_t86" style="position:absolute;left:0;text-align:left;margin-left:-5.4pt;margin-top:3.8pt;width:9pt;height:31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出来高に相応する請負代金相当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Default="00C64EF7" w:rsidP="00C64EF7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widowControl/>
              <w:jc w:val="left"/>
              <w:rPr>
                <w:sz w:val="16"/>
                <w:szCs w:val="16"/>
              </w:rPr>
            </w:pPr>
            <w:r w:rsidRPr="008A75C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87D9C9" wp14:editId="18BA9C09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3180</wp:posOffset>
                      </wp:positionV>
                      <wp:extent cx="114300" cy="402590"/>
                      <wp:effectExtent l="7620" t="7620" r="11430" b="8890"/>
                      <wp:wrapNone/>
                      <wp:docPr id="1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02590"/>
                              </a:xfrm>
                              <a:prstGeom prst="rightBracket">
                                <a:avLst>
                                  <a:gd name="adj" fmla="val 293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B4C19" id="AutoShape 75" o:spid="_x0000_s1026" type="#_x0000_t86" style="position:absolute;left:0;text-align:left;margin-left:68.1pt;margin-top:3.4pt;width:9pt;height:3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</w:rPr>
              <w:t>第</w:t>
            </w:r>
            <w:r w:rsidRPr="008A75C7">
              <w:rPr>
                <w:rFonts w:hint="eastAsia"/>
                <w:sz w:val="16"/>
                <w:szCs w:val="16"/>
              </w:rPr>
              <w:t>1</w:t>
            </w:r>
            <w:r w:rsidRPr="008A75C7">
              <w:rPr>
                <w:rFonts w:hint="eastAsia"/>
                <w:sz w:val="16"/>
                <w:szCs w:val="16"/>
              </w:rPr>
              <w:t>回部分払対象の請負代金相当額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Default="00C64EF7" w:rsidP="00C64EF7">
            <w:pPr>
              <w:ind w:right="840"/>
            </w:pPr>
            <w:r>
              <w:rPr>
                <w:rFonts w:hint="eastAsia"/>
              </w:rPr>
              <w:t>×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widowControl/>
              <w:jc w:val="right"/>
              <w:rPr>
                <w:sz w:val="16"/>
                <w:szCs w:val="16"/>
                <w:u w:val="single"/>
              </w:rPr>
            </w:pPr>
            <w:r w:rsidRPr="008A75C7">
              <w:rPr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00B898" wp14:editId="18B689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114300" cy="457200"/>
                      <wp:effectExtent l="5715" t="12065" r="13335" b="6985"/>
                      <wp:wrapNone/>
                      <wp:docPr id="1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4572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5314" id="AutoShape 76" o:spid="_x0000_s1026" type="#_x0000_t86" style="position:absolute;left:0;text-align:left;margin-left:-.3pt;margin-top:3.75pt;width:9pt;height:3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8A75C7">
              <w:rPr>
                <w:rFonts w:hint="eastAsia"/>
                <w:sz w:val="16"/>
                <w:szCs w:val="16"/>
                <w:u w:val="single"/>
              </w:rPr>
              <w:t>９</w:t>
            </w:r>
          </w:p>
          <w:p w:rsidR="00C64EF7" w:rsidRPr="008A75C7" w:rsidRDefault="00C64EF7" w:rsidP="00C64EF7">
            <w:pPr>
              <w:widowControl/>
              <w:jc w:val="right"/>
              <w:rPr>
                <w:sz w:val="16"/>
                <w:szCs w:val="16"/>
              </w:rPr>
            </w:pPr>
            <w:r w:rsidRPr="008A75C7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4EF7" w:rsidRDefault="00C64EF7" w:rsidP="00C64EF7">
            <w:pPr>
              <w:widowControl/>
            </w:pPr>
            <w:r>
              <w:rPr>
                <w:rFonts w:hint="eastAsia"/>
              </w:rPr>
              <w:t>－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64EF7" w:rsidRPr="008A75C7" w:rsidRDefault="00C64EF7" w:rsidP="00C64EF7">
            <w:pPr>
              <w:widowControl/>
              <w:rPr>
                <w:sz w:val="16"/>
                <w:szCs w:val="16"/>
                <w:u w:val="single"/>
              </w:rPr>
            </w:pPr>
            <w:r w:rsidRPr="008A75C7">
              <w:rPr>
                <w:noProof/>
                <w:spacing w:val="26"/>
                <w:kern w:val="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BECA0F" wp14:editId="0B5A6EE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47625</wp:posOffset>
                      </wp:positionV>
                      <wp:extent cx="114300" cy="457200"/>
                      <wp:effectExtent l="5715" t="12065" r="13335" b="6985"/>
                      <wp:wrapNone/>
                      <wp:docPr id="1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3EC71" id="AutoShape 77" o:spid="_x0000_s1026" type="#_x0000_t86" style="position:absolute;left:0;text-align:left;margin-left:41.85pt;margin-top:3.75pt;width: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Pr="00C64EF7">
              <w:rPr>
                <w:rFonts w:hint="eastAsia"/>
                <w:spacing w:val="45"/>
                <w:w w:val="83"/>
                <w:kern w:val="0"/>
                <w:sz w:val="16"/>
                <w:szCs w:val="16"/>
                <w:u w:val="single"/>
                <w:fitText w:val="800" w:id="-1267009264"/>
              </w:rPr>
              <w:t>前金払</w:t>
            </w:r>
            <w:r w:rsidRPr="00C64EF7">
              <w:rPr>
                <w:rFonts w:hint="eastAsia"/>
                <w:w w:val="83"/>
                <w:kern w:val="0"/>
                <w:sz w:val="16"/>
                <w:szCs w:val="16"/>
                <w:u w:val="single"/>
                <w:fitText w:val="800" w:id="-1267009264"/>
              </w:rPr>
              <w:t>額</w:t>
            </w:r>
          </w:p>
          <w:p w:rsidR="00C64EF7" w:rsidRDefault="00C64EF7" w:rsidP="00C64EF7">
            <w:pPr>
              <w:widowControl/>
              <w:jc w:val="left"/>
            </w:pPr>
            <w:r w:rsidRPr="008A75C7">
              <w:rPr>
                <w:rFonts w:hint="eastAsia"/>
                <w:sz w:val="16"/>
                <w:szCs w:val="16"/>
              </w:rPr>
              <w:t>請負代金額</w:t>
            </w:r>
          </w:p>
        </w:tc>
      </w:tr>
      <w:tr w:rsidR="00C64EF7" w:rsidTr="002E5DAA">
        <w:trPr>
          <w:trHeight w:val="1407"/>
        </w:trPr>
        <w:tc>
          <w:tcPr>
            <w:tcW w:w="9720" w:type="dxa"/>
            <w:gridSpan w:val="11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C64EF7" w:rsidRDefault="00C64EF7" w:rsidP="00C64EF7">
            <w:r>
              <w:rPr>
                <w:rFonts w:hint="eastAsia"/>
              </w:rPr>
              <w:t xml:space="preserve">備考　</w:t>
            </w:r>
          </w:p>
        </w:tc>
      </w:tr>
    </w:tbl>
    <w:p w:rsidR="00C64EF7" w:rsidRDefault="00C64EF7" w:rsidP="00AC5DBA">
      <w:pPr>
        <w:tabs>
          <w:tab w:val="left" w:pos="3934"/>
        </w:tabs>
        <w:ind w:rightChars="85" w:right="178"/>
        <w:rPr>
          <w:kern w:val="0"/>
        </w:rPr>
      </w:pPr>
    </w:p>
    <w:sectPr w:rsidR="00C64EF7" w:rsidSect="0003679C">
      <w:pgSz w:w="11906" w:h="16838" w:code="9"/>
      <w:pgMar w:top="907" w:right="1106" w:bottom="902" w:left="993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D3" w:rsidRDefault="00050BD3" w:rsidP="00023B69">
      <w:r>
        <w:separator/>
      </w:r>
    </w:p>
  </w:endnote>
  <w:endnote w:type="continuationSeparator" w:id="0">
    <w:p w:rsidR="00050BD3" w:rsidRDefault="00050BD3" w:rsidP="0002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D3" w:rsidRDefault="00050BD3" w:rsidP="00023B69">
      <w:r>
        <w:separator/>
      </w:r>
    </w:p>
  </w:footnote>
  <w:footnote w:type="continuationSeparator" w:id="0">
    <w:p w:rsidR="00050BD3" w:rsidRDefault="00050BD3" w:rsidP="0002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0DD8"/>
    <w:multiLevelType w:val="hybridMultilevel"/>
    <w:tmpl w:val="192E554E"/>
    <w:lvl w:ilvl="0" w:tplc="FB126FD8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4F"/>
    <w:rsid w:val="00010812"/>
    <w:rsid w:val="00011886"/>
    <w:rsid w:val="00013D4A"/>
    <w:rsid w:val="00016319"/>
    <w:rsid w:val="00023B69"/>
    <w:rsid w:val="00024837"/>
    <w:rsid w:val="0003679C"/>
    <w:rsid w:val="00050344"/>
    <w:rsid w:val="00050A1C"/>
    <w:rsid w:val="00050BD3"/>
    <w:rsid w:val="0005366D"/>
    <w:rsid w:val="00054A7D"/>
    <w:rsid w:val="00072C81"/>
    <w:rsid w:val="00075C6E"/>
    <w:rsid w:val="0009796B"/>
    <w:rsid w:val="00097A07"/>
    <w:rsid w:val="000A4F92"/>
    <w:rsid w:val="000B0CC8"/>
    <w:rsid w:val="000B3B24"/>
    <w:rsid w:val="000D010D"/>
    <w:rsid w:val="000D1772"/>
    <w:rsid w:val="000D5CB2"/>
    <w:rsid w:val="000E0E98"/>
    <w:rsid w:val="000F1B7A"/>
    <w:rsid w:val="000F2EB3"/>
    <w:rsid w:val="000F37F4"/>
    <w:rsid w:val="000F5488"/>
    <w:rsid w:val="00110DC2"/>
    <w:rsid w:val="00121A76"/>
    <w:rsid w:val="0012689F"/>
    <w:rsid w:val="00126C14"/>
    <w:rsid w:val="001315E1"/>
    <w:rsid w:val="00144863"/>
    <w:rsid w:val="00145E48"/>
    <w:rsid w:val="0016743C"/>
    <w:rsid w:val="00167E4A"/>
    <w:rsid w:val="00171990"/>
    <w:rsid w:val="00172430"/>
    <w:rsid w:val="001873F6"/>
    <w:rsid w:val="00192478"/>
    <w:rsid w:val="0019504F"/>
    <w:rsid w:val="001A5425"/>
    <w:rsid w:val="001A7ECF"/>
    <w:rsid w:val="001B7A31"/>
    <w:rsid w:val="001D2410"/>
    <w:rsid w:val="001D4AC8"/>
    <w:rsid w:val="001E18AB"/>
    <w:rsid w:val="001E6FD2"/>
    <w:rsid w:val="001F14B9"/>
    <w:rsid w:val="001F29EC"/>
    <w:rsid w:val="001F3FF0"/>
    <w:rsid w:val="001F76D7"/>
    <w:rsid w:val="002002EF"/>
    <w:rsid w:val="00204651"/>
    <w:rsid w:val="00205C52"/>
    <w:rsid w:val="00214488"/>
    <w:rsid w:val="00220569"/>
    <w:rsid w:val="00221D12"/>
    <w:rsid w:val="002223AE"/>
    <w:rsid w:val="002241E6"/>
    <w:rsid w:val="00225686"/>
    <w:rsid w:val="00232030"/>
    <w:rsid w:val="00251686"/>
    <w:rsid w:val="00274011"/>
    <w:rsid w:val="00275EE7"/>
    <w:rsid w:val="0028512B"/>
    <w:rsid w:val="002935FE"/>
    <w:rsid w:val="00296AD8"/>
    <w:rsid w:val="002A4A45"/>
    <w:rsid w:val="002A60D9"/>
    <w:rsid w:val="002A72D6"/>
    <w:rsid w:val="002B420C"/>
    <w:rsid w:val="002C3E85"/>
    <w:rsid w:val="002D7FD6"/>
    <w:rsid w:val="002E149B"/>
    <w:rsid w:val="002E24BA"/>
    <w:rsid w:val="002E5DAA"/>
    <w:rsid w:val="002F41C9"/>
    <w:rsid w:val="002F6E82"/>
    <w:rsid w:val="00300304"/>
    <w:rsid w:val="00304141"/>
    <w:rsid w:val="003326AE"/>
    <w:rsid w:val="00335BDF"/>
    <w:rsid w:val="003360BB"/>
    <w:rsid w:val="00342F44"/>
    <w:rsid w:val="00346804"/>
    <w:rsid w:val="00347658"/>
    <w:rsid w:val="0035233D"/>
    <w:rsid w:val="0035291A"/>
    <w:rsid w:val="00355477"/>
    <w:rsid w:val="00372F68"/>
    <w:rsid w:val="0037455E"/>
    <w:rsid w:val="00375B33"/>
    <w:rsid w:val="00383B84"/>
    <w:rsid w:val="00384965"/>
    <w:rsid w:val="003864FF"/>
    <w:rsid w:val="00387481"/>
    <w:rsid w:val="003877C3"/>
    <w:rsid w:val="003926C6"/>
    <w:rsid w:val="003C446D"/>
    <w:rsid w:val="003C629B"/>
    <w:rsid w:val="003C7DD8"/>
    <w:rsid w:val="003D7ED9"/>
    <w:rsid w:val="003E08AC"/>
    <w:rsid w:val="003E1FFA"/>
    <w:rsid w:val="003E3758"/>
    <w:rsid w:val="003E6396"/>
    <w:rsid w:val="003F3B1E"/>
    <w:rsid w:val="00414882"/>
    <w:rsid w:val="004157CA"/>
    <w:rsid w:val="0041748E"/>
    <w:rsid w:val="0042170A"/>
    <w:rsid w:val="00422E30"/>
    <w:rsid w:val="004349FA"/>
    <w:rsid w:val="00445944"/>
    <w:rsid w:val="00450229"/>
    <w:rsid w:val="00454F07"/>
    <w:rsid w:val="004579AB"/>
    <w:rsid w:val="004805A2"/>
    <w:rsid w:val="0048189C"/>
    <w:rsid w:val="00486515"/>
    <w:rsid w:val="00487142"/>
    <w:rsid w:val="004A2F88"/>
    <w:rsid w:val="004B252A"/>
    <w:rsid w:val="004C09D4"/>
    <w:rsid w:val="004C0E39"/>
    <w:rsid w:val="004E2016"/>
    <w:rsid w:val="004E446E"/>
    <w:rsid w:val="00501353"/>
    <w:rsid w:val="00505F1E"/>
    <w:rsid w:val="00513A4D"/>
    <w:rsid w:val="00517143"/>
    <w:rsid w:val="0052484F"/>
    <w:rsid w:val="005250D4"/>
    <w:rsid w:val="00543F44"/>
    <w:rsid w:val="0058235B"/>
    <w:rsid w:val="005A0499"/>
    <w:rsid w:val="005B2160"/>
    <w:rsid w:val="005C4AD9"/>
    <w:rsid w:val="005D32F5"/>
    <w:rsid w:val="005E2640"/>
    <w:rsid w:val="005E31B1"/>
    <w:rsid w:val="005E580F"/>
    <w:rsid w:val="005E5ECB"/>
    <w:rsid w:val="005F01ED"/>
    <w:rsid w:val="005F430D"/>
    <w:rsid w:val="00604490"/>
    <w:rsid w:val="006138D2"/>
    <w:rsid w:val="00613EE8"/>
    <w:rsid w:val="00620398"/>
    <w:rsid w:val="00622789"/>
    <w:rsid w:val="00622F41"/>
    <w:rsid w:val="00625307"/>
    <w:rsid w:val="00627D6C"/>
    <w:rsid w:val="00630BC5"/>
    <w:rsid w:val="006340E4"/>
    <w:rsid w:val="00635150"/>
    <w:rsid w:val="006408E4"/>
    <w:rsid w:val="0064514D"/>
    <w:rsid w:val="006457A1"/>
    <w:rsid w:val="00652425"/>
    <w:rsid w:val="006552AB"/>
    <w:rsid w:val="00666753"/>
    <w:rsid w:val="00673399"/>
    <w:rsid w:val="0069665D"/>
    <w:rsid w:val="006A6671"/>
    <w:rsid w:val="006A6B22"/>
    <w:rsid w:val="006A7730"/>
    <w:rsid w:val="006A79F6"/>
    <w:rsid w:val="006B01B8"/>
    <w:rsid w:val="006B3096"/>
    <w:rsid w:val="006B4B1A"/>
    <w:rsid w:val="006D2CF5"/>
    <w:rsid w:val="006E476C"/>
    <w:rsid w:val="006F67D1"/>
    <w:rsid w:val="00700725"/>
    <w:rsid w:val="00703D68"/>
    <w:rsid w:val="00704E11"/>
    <w:rsid w:val="00712579"/>
    <w:rsid w:val="00716CC4"/>
    <w:rsid w:val="007201E9"/>
    <w:rsid w:val="00721461"/>
    <w:rsid w:val="007268AB"/>
    <w:rsid w:val="00727C4A"/>
    <w:rsid w:val="00742E44"/>
    <w:rsid w:val="00746CC5"/>
    <w:rsid w:val="00754196"/>
    <w:rsid w:val="00755D46"/>
    <w:rsid w:val="00763E93"/>
    <w:rsid w:val="00767F42"/>
    <w:rsid w:val="00773A14"/>
    <w:rsid w:val="007752A9"/>
    <w:rsid w:val="0078061C"/>
    <w:rsid w:val="00784EAA"/>
    <w:rsid w:val="007920CE"/>
    <w:rsid w:val="007A2151"/>
    <w:rsid w:val="007A5740"/>
    <w:rsid w:val="007B0A1A"/>
    <w:rsid w:val="007B1499"/>
    <w:rsid w:val="007C1F0F"/>
    <w:rsid w:val="007C4DEF"/>
    <w:rsid w:val="007D18E3"/>
    <w:rsid w:val="007D3ED5"/>
    <w:rsid w:val="007F17BD"/>
    <w:rsid w:val="007F34FD"/>
    <w:rsid w:val="007F378D"/>
    <w:rsid w:val="007F6396"/>
    <w:rsid w:val="007F7F35"/>
    <w:rsid w:val="00825488"/>
    <w:rsid w:val="008254C3"/>
    <w:rsid w:val="0082777B"/>
    <w:rsid w:val="00845E0A"/>
    <w:rsid w:val="00864436"/>
    <w:rsid w:val="00864E26"/>
    <w:rsid w:val="008903FD"/>
    <w:rsid w:val="008A57BD"/>
    <w:rsid w:val="008B1782"/>
    <w:rsid w:val="008C7E8D"/>
    <w:rsid w:val="008D0FDA"/>
    <w:rsid w:val="0090030D"/>
    <w:rsid w:val="00907222"/>
    <w:rsid w:val="00913122"/>
    <w:rsid w:val="00914A75"/>
    <w:rsid w:val="009157BA"/>
    <w:rsid w:val="00923DA1"/>
    <w:rsid w:val="00951F17"/>
    <w:rsid w:val="009600A0"/>
    <w:rsid w:val="009636D4"/>
    <w:rsid w:val="00965AB8"/>
    <w:rsid w:val="00974536"/>
    <w:rsid w:val="009977CD"/>
    <w:rsid w:val="009A5B0C"/>
    <w:rsid w:val="009B41F0"/>
    <w:rsid w:val="009B658E"/>
    <w:rsid w:val="009D2DA3"/>
    <w:rsid w:val="009D76E1"/>
    <w:rsid w:val="009E0045"/>
    <w:rsid w:val="009E2E41"/>
    <w:rsid w:val="009F008C"/>
    <w:rsid w:val="009F299F"/>
    <w:rsid w:val="009F591B"/>
    <w:rsid w:val="00A01384"/>
    <w:rsid w:val="00A048FF"/>
    <w:rsid w:val="00A0767F"/>
    <w:rsid w:val="00A16CD4"/>
    <w:rsid w:val="00A21E79"/>
    <w:rsid w:val="00A3192A"/>
    <w:rsid w:val="00A41E03"/>
    <w:rsid w:val="00A5090B"/>
    <w:rsid w:val="00A578A0"/>
    <w:rsid w:val="00A67A52"/>
    <w:rsid w:val="00A72FA1"/>
    <w:rsid w:val="00A7756B"/>
    <w:rsid w:val="00A821F6"/>
    <w:rsid w:val="00A87616"/>
    <w:rsid w:val="00A97AD1"/>
    <w:rsid w:val="00AA62DB"/>
    <w:rsid w:val="00AA6ED3"/>
    <w:rsid w:val="00AB2DD5"/>
    <w:rsid w:val="00AC28BD"/>
    <w:rsid w:val="00AC5DBA"/>
    <w:rsid w:val="00AD2F53"/>
    <w:rsid w:val="00AD68D5"/>
    <w:rsid w:val="00AD72CC"/>
    <w:rsid w:val="00AF1E4D"/>
    <w:rsid w:val="00B04C8E"/>
    <w:rsid w:val="00B14D38"/>
    <w:rsid w:val="00B224D5"/>
    <w:rsid w:val="00B25A23"/>
    <w:rsid w:val="00B275A6"/>
    <w:rsid w:val="00B33356"/>
    <w:rsid w:val="00B41315"/>
    <w:rsid w:val="00B41B4C"/>
    <w:rsid w:val="00B45687"/>
    <w:rsid w:val="00B60C31"/>
    <w:rsid w:val="00B625BC"/>
    <w:rsid w:val="00B66F86"/>
    <w:rsid w:val="00B70EEE"/>
    <w:rsid w:val="00B768FF"/>
    <w:rsid w:val="00B83B4F"/>
    <w:rsid w:val="00B9207E"/>
    <w:rsid w:val="00B95C03"/>
    <w:rsid w:val="00BA11DF"/>
    <w:rsid w:val="00BA3305"/>
    <w:rsid w:val="00BA566C"/>
    <w:rsid w:val="00BB67CA"/>
    <w:rsid w:val="00BB6E5E"/>
    <w:rsid w:val="00BC5B3E"/>
    <w:rsid w:val="00BD02E6"/>
    <w:rsid w:val="00BD4B94"/>
    <w:rsid w:val="00BE044B"/>
    <w:rsid w:val="00BE5AAF"/>
    <w:rsid w:val="00BE7F18"/>
    <w:rsid w:val="00BF3623"/>
    <w:rsid w:val="00BF39DB"/>
    <w:rsid w:val="00BF56CB"/>
    <w:rsid w:val="00BF6767"/>
    <w:rsid w:val="00C05631"/>
    <w:rsid w:val="00C14ABE"/>
    <w:rsid w:val="00C17627"/>
    <w:rsid w:val="00C17E2C"/>
    <w:rsid w:val="00C2205B"/>
    <w:rsid w:val="00C27FD8"/>
    <w:rsid w:val="00C34926"/>
    <w:rsid w:val="00C4299B"/>
    <w:rsid w:val="00C47BDB"/>
    <w:rsid w:val="00C5237B"/>
    <w:rsid w:val="00C64EF7"/>
    <w:rsid w:val="00C85FFE"/>
    <w:rsid w:val="00C90251"/>
    <w:rsid w:val="00C909FD"/>
    <w:rsid w:val="00C92FFB"/>
    <w:rsid w:val="00CA37FE"/>
    <w:rsid w:val="00CB5CE3"/>
    <w:rsid w:val="00CB70F7"/>
    <w:rsid w:val="00CC1443"/>
    <w:rsid w:val="00CC18F8"/>
    <w:rsid w:val="00CD1A37"/>
    <w:rsid w:val="00CF04F0"/>
    <w:rsid w:val="00CF4C7E"/>
    <w:rsid w:val="00D01808"/>
    <w:rsid w:val="00D35FF3"/>
    <w:rsid w:val="00D3653B"/>
    <w:rsid w:val="00D37955"/>
    <w:rsid w:val="00D40776"/>
    <w:rsid w:val="00D43F68"/>
    <w:rsid w:val="00D440E1"/>
    <w:rsid w:val="00D45DE4"/>
    <w:rsid w:val="00D56E59"/>
    <w:rsid w:val="00D61737"/>
    <w:rsid w:val="00D67B00"/>
    <w:rsid w:val="00D74D40"/>
    <w:rsid w:val="00D80DDB"/>
    <w:rsid w:val="00D8261C"/>
    <w:rsid w:val="00D830E5"/>
    <w:rsid w:val="00D93E91"/>
    <w:rsid w:val="00D958DE"/>
    <w:rsid w:val="00D96597"/>
    <w:rsid w:val="00DA40A0"/>
    <w:rsid w:val="00DB2728"/>
    <w:rsid w:val="00DB48A0"/>
    <w:rsid w:val="00DC0FC4"/>
    <w:rsid w:val="00DC1E7B"/>
    <w:rsid w:val="00DD328F"/>
    <w:rsid w:val="00DD634B"/>
    <w:rsid w:val="00DE4AF3"/>
    <w:rsid w:val="00DF1E2E"/>
    <w:rsid w:val="00E05E00"/>
    <w:rsid w:val="00E0772E"/>
    <w:rsid w:val="00E21550"/>
    <w:rsid w:val="00E222D6"/>
    <w:rsid w:val="00E2422D"/>
    <w:rsid w:val="00E331CD"/>
    <w:rsid w:val="00E34C5E"/>
    <w:rsid w:val="00E35396"/>
    <w:rsid w:val="00E37C6D"/>
    <w:rsid w:val="00E444D5"/>
    <w:rsid w:val="00E61E9A"/>
    <w:rsid w:val="00E63485"/>
    <w:rsid w:val="00E66640"/>
    <w:rsid w:val="00E74126"/>
    <w:rsid w:val="00E81C94"/>
    <w:rsid w:val="00E81FA2"/>
    <w:rsid w:val="00E91380"/>
    <w:rsid w:val="00E93FCB"/>
    <w:rsid w:val="00EB6728"/>
    <w:rsid w:val="00ED07B1"/>
    <w:rsid w:val="00ED3DAA"/>
    <w:rsid w:val="00ED6572"/>
    <w:rsid w:val="00ED776E"/>
    <w:rsid w:val="00EE16E8"/>
    <w:rsid w:val="00EE1828"/>
    <w:rsid w:val="00EE3097"/>
    <w:rsid w:val="00EE6C30"/>
    <w:rsid w:val="00EF346E"/>
    <w:rsid w:val="00EF53B7"/>
    <w:rsid w:val="00F0071E"/>
    <w:rsid w:val="00F112B5"/>
    <w:rsid w:val="00F33EDC"/>
    <w:rsid w:val="00F468B0"/>
    <w:rsid w:val="00F46D34"/>
    <w:rsid w:val="00F52087"/>
    <w:rsid w:val="00F67A9B"/>
    <w:rsid w:val="00F77062"/>
    <w:rsid w:val="00F93B22"/>
    <w:rsid w:val="00F96CDB"/>
    <w:rsid w:val="00FA1BAE"/>
    <w:rsid w:val="00FB0E1A"/>
    <w:rsid w:val="00FB197B"/>
    <w:rsid w:val="00FC3F7D"/>
    <w:rsid w:val="00FE7E5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401881-E54D-48AA-931E-16AF66FD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7E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23B69"/>
    <w:rPr>
      <w:kern w:val="2"/>
      <w:sz w:val="21"/>
      <w:szCs w:val="24"/>
    </w:rPr>
  </w:style>
  <w:style w:type="paragraph" w:styleId="a7">
    <w:name w:val="footer"/>
    <w:basedOn w:val="a"/>
    <w:link w:val="a8"/>
    <w:rsid w:val="00023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23B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E2C1-89A3-43BD-9174-757BD64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2</Words>
  <Characters>929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　額</vt:lpstr>
      <vt:lpstr>金　額</vt:lpstr>
    </vt:vector>
  </TitlesOfParts>
  <Company>仙台市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　額</dc:title>
  <dc:subject/>
  <dc:creator>仙台市</dc:creator>
  <cp:keywords/>
  <cp:lastModifiedBy>内藤　貴子</cp:lastModifiedBy>
  <cp:revision>10</cp:revision>
  <cp:lastPrinted>2023-08-28T23:22:00Z</cp:lastPrinted>
  <dcterms:created xsi:type="dcterms:W3CDTF">2023-04-15T05:47:00Z</dcterms:created>
  <dcterms:modified xsi:type="dcterms:W3CDTF">2023-09-15T08:31:00Z</dcterms:modified>
</cp:coreProperties>
</file>